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A417" w14:textId="523DB7FB" w:rsidR="006601AC" w:rsidRPr="001424AB" w:rsidRDefault="00D009CE" w:rsidP="00D009CE">
      <w:pPr>
        <w:pageBreakBefore/>
        <w:spacing w:line="252" w:lineRule="auto"/>
        <w:ind w:left="0" w:firstLine="0"/>
        <w:rPr>
          <w:rFonts w:eastAsia="Times New Roman" w:cs="Arial"/>
          <w:b/>
          <w:bCs/>
          <w:color w:val="auto"/>
        </w:rPr>
      </w:pPr>
      <w:bookmarkStart w:id="0" w:name="_GoBack"/>
      <w:bookmarkEnd w:id="0"/>
      <w:r w:rsidRPr="00955B97">
        <w:rPr>
          <w:rFonts w:eastAsia="Times New Roman"/>
          <w:b/>
          <w:color w:val="auto"/>
          <w:lang w:eastAsia="ar-SA"/>
        </w:rPr>
        <w:t>prawa nr AG-270-1-2020</w:t>
      </w:r>
      <w:r>
        <w:rPr>
          <w:rFonts w:eastAsia="Times New Roman"/>
          <w:b/>
          <w:color w:val="auto"/>
          <w:lang w:eastAsia="ar-SA"/>
        </w:rPr>
        <w:t xml:space="preserve">                        </w:t>
      </w:r>
      <w:r>
        <w:rPr>
          <w:rFonts w:eastAsia="Times New Roman" w:cs="Arial"/>
          <w:b/>
          <w:bCs/>
          <w:color w:val="auto"/>
        </w:rPr>
        <w:t xml:space="preserve">                                                                               </w:t>
      </w:r>
      <w:r w:rsidR="006601AC" w:rsidRPr="001424AB">
        <w:rPr>
          <w:rFonts w:eastAsia="Times New Roman" w:cs="Arial"/>
          <w:b/>
          <w:bCs/>
          <w:color w:val="auto"/>
        </w:rPr>
        <w:t xml:space="preserve">Załącznik nr </w:t>
      </w:r>
      <w:r w:rsidR="002B2616" w:rsidRPr="001424AB">
        <w:rPr>
          <w:rFonts w:eastAsia="Times New Roman" w:cs="Arial"/>
          <w:b/>
          <w:bCs/>
          <w:color w:val="auto"/>
        </w:rPr>
        <w:t>7</w:t>
      </w:r>
      <w:r w:rsidR="006601AC" w:rsidRPr="001424AB">
        <w:rPr>
          <w:rFonts w:eastAsia="Times New Roman" w:cs="Arial"/>
          <w:b/>
          <w:bCs/>
          <w:color w:val="auto"/>
        </w:rPr>
        <w:t>a</w:t>
      </w:r>
      <w:r>
        <w:rPr>
          <w:rFonts w:eastAsia="Times New Roman" w:cs="Arial"/>
          <w:b/>
          <w:bCs/>
          <w:color w:val="auto"/>
        </w:rPr>
        <w:t xml:space="preserve"> </w:t>
      </w:r>
      <w:r w:rsidR="006601AC" w:rsidRPr="001424AB">
        <w:rPr>
          <w:rFonts w:eastAsia="Times New Roman" w:cs="Arial"/>
          <w:b/>
          <w:bCs/>
          <w:color w:val="auto"/>
        </w:rPr>
        <w:t>do SIWZ</w:t>
      </w:r>
    </w:p>
    <w:p w14:paraId="19F2329D" w14:textId="34EF5633" w:rsidR="006601AC" w:rsidRPr="001424AB" w:rsidRDefault="00D009CE" w:rsidP="006601AC">
      <w:pPr>
        <w:spacing w:line="252" w:lineRule="auto"/>
        <w:ind w:left="4680"/>
        <w:jc w:val="right"/>
        <w:rPr>
          <w:i/>
          <w:color w:val="auto"/>
          <w:sz w:val="20"/>
          <w:szCs w:val="20"/>
          <w:u w:val="single"/>
        </w:rPr>
      </w:pPr>
      <w:r w:rsidRPr="001424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FAF9A" wp14:editId="7CFABFFB">
                <wp:simplePos x="0" y="0"/>
                <wp:positionH relativeFrom="column">
                  <wp:posOffset>84455</wp:posOffset>
                </wp:positionH>
                <wp:positionV relativeFrom="paragraph">
                  <wp:posOffset>3175</wp:posOffset>
                </wp:positionV>
                <wp:extent cx="2178050" cy="1207135"/>
                <wp:effectExtent l="0" t="0" r="12700" b="12065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0713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33BBA8" w14:textId="77777777" w:rsidR="00A226F4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DED6B60" w14:textId="77777777" w:rsidR="00A226F4" w:rsidRDefault="00A226F4" w:rsidP="0059245E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83D236E" w14:textId="77777777" w:rsidR="00A226F4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C851FD5" w14:textId="77777777" w:rsidR="00A226F4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B558655" w14:textId="77777777" w:rsidR="00A226F4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23055E" w14:textId="77777777" w:rsidR="00A226F4" w:rsidRPr="0091341A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91341A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2C91E2EE" w14:textId="77777777" w:rsidR="00A226F4" w:rsidRPr="0091341A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1341A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73BBA0FF" w14:textId="77777777" w:rsidR="00A226F4" w:rsidRPr="0091341A" w:rsidRDefault="00A226F4" w:rsidP="0059245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91341A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FAF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65pt;margin-top:.25pt;width:171.5pt;height:9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" filled="f" strokeweight=".02106mm">
                <v:path arrowok="t"/>
                <v:textbox inset="2.78992mm,1.51992mm,2.78992mm,1.51992mm">
                  <w:txbxContent>
                    <w:p w14:paraId="6E33BBA8" w14:textId="77777777" w:rsidR="00A226F4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5DED6B60" w14:textId="77777777" w:rsidR="00A226F4" w:rsidRDefault="00A226F4" w:rsidP="0059245E">
                      <w:pPr>
                        <w:spacing w:after="0" w:line="240" w:lineRule="auto"/>
                        <w:ind w:left="0" w:firstLine="0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783D236E" w14:textId="77777777" w:rsidR="00A226F4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5C851FD5" w14:textId="77777777" w:rsidR="00A226F4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5B558655" w14:textId="77777777" w:rsidR="00A226F4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23055E" w14:textId="77777777" w:rsidR="00A226F4" w:rsidRPr="0091341A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91341A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2C91E2EE" w14:textId="77777777" w:rsidR="00A226F4" w:rsidRPr="0091341A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91341A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73BBA0FF" w14:textId="77777777" w:rsidR="00A226F4" w:rsidRPr="0091341A" w:rsidRDefault="00A226F4" w:rsidP="0059245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91341A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1AC" w:rsidRPr="001424AB">
        <w:rPr>
          <w:i/>
          <w:color w:val="auto"/>
          <w:sz w:val="20"/>
          <w:szCs w:val="20"/>
          <w:u w:val="single"/>
        </w:rPr>
        <w:t>załącznik należy złożyć wraz z ofertą</w:t>
      </w:r>
    </w:p>
    <w:p w14:paraId="2B33A22D" w14:textId="6384AFA0" w:rsidR="0059245E" w:rsidRPr="001424AB" w:rsidRDefault="0059245E" w:rsidP="006601AC">
      <w:pPr>
        <w:spacing w:line="252" w:lineRule="auto"/>
        <w:ind w:left="4680"/>
        <w:jc w:val="right"/>
        <w:rPr>
          <w:rFonts w:eastAsia="Times New Roman" w:cs="Arial"/>
          <w:b/>
          <w:bCs/>
          <w:color w:val="auto"/>
          <w:highlight w:val="cyan"/>
        </w:rPr>
      </w:pPr>
      <w:r w:rsidRPr="001424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49F4D" wp14:editId="1C5A4E1F">
                <wp:simplePos x="0" y="0"/>
                <wp:positionH relativeFrom="column">
                  <wp:posOffset>2359025</wp:posOffset>
                </wp:positionH>
                <wp:positionV relativeFrom="paragraph">
                  <wp:posOffset>325120</wp:posOffset>
                </wp:positionV>
                <wp:extent cx="3577590" cy="974090"/>
                <wp:effectExtent l="0" t="0" r="22860" b="1651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590" cy="97409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5C948B" w14:textId="77777777" w:rsidR="00A226F4" w:rsidRPr="00983122" w:rsidRDefault="00A226F4" w:rsidP="001F4EAD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83122">
                              <w:rPr>
                                <w:b/>
                                <w:sz w:val="30"/>
                                <w:szCs w:val="30"/>
                              </w:rPr>
                              <w:t>DOŚWIADCZENIE ZAWODOWE</w:t>
                            </w:r>
                          </w:p>
                          <w:p w14:paraId="38BB8226" w14:textId="0B2CF3DA" w:rsidR="00A226F4" w:rsidRPr="00983122" w:rsidRDefault="00A226F4" w:rsidP="001F4EAD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 w:rsidRPr="0098312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PROJEKTANTA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W SPECJALNOŚCI KONSTRUKCYJNO - BUDOWLANEJ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9F4D" id="_x0000_s1042" type="#_x0000_t202" style="position:absolute;left:0;text-align:left;margin-left:185.75pt;margin-top:25.6pt;width:281.7pt;height: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" filled="f" strokeweight=".02106mm">
                <v:path arrowok="t"/>
                <v:textbox inset="2.78992mm,1.51992mm,2.78992mm,1.51992mm">
                  <w:txbxContent>
                    <w:p w14:paraId="565C948B" w14:textId="77777777" w:rsidR="00A226F4" w:rsidRPr="00983122" w:rsidRDefault="00A226F4" w:rsidP="001F4EAD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83122">
                        <w:rPr>
                          <w:b/>
                          <w:sz w:val="30"/>
                          <w:szCs w:val="30"/>
                        </w:rPr>
                        <w:t>DOŚWIADCZENIE ZAWODOWE</w:t>
                      </w:r>
                    </w:p>
                    <w:p w14:paraId="38BB8226" w14:textId="0B2CF3DA" w:rsidR="00A226F4" w:rsidRPr="00983122" w:rsidRDefault="00A226F4" w:rsidP="001F4EAD">
                      <w:pPr>
                        <w:spacing w:after="0" w:line="240" w:lineRule="auto"/>
                        <w:ind w:left="0" w:firstLine="0"/>
                        <w:jc w:val="center"/>
                      </w:pPr>
                      <w:r w:rsidRPr="00983122">
                        <w:rPr>
                          <w:b/>
                          <w:sz w:val="30"/>
                          <w:szCs w:val="30"/>
                        </w:rPr>
                        <w:t xml:space="preserve">PROJEKTANTA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W SPECJALNOŚCI KONSTRUKCYJNO - BUDOWLA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85740" w14:textId="77777777" w:rsidR="0091341A" w:rsidRPr="001424AB" w:rsidRDefault="0091341A" w:rsidP="0091341A">
      <w:pPr>
        <w:spacing w:after="0"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7943702F" w14:textId="77777777" w:rsidR="0059245E" w:rsidRPr="001424AB" w:rsidRDefault="0059245E" w:rsidP="0091341A">
      <w:pPr>
        <w:spacing w:after="0"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25E084DE" w14:textId="77777777" w:rsidR="0059245E" w:rsidRPr="001424AB" w:rsidRDefault="0059245E" w:rsidP="00344AED">
      <w:pPr>
        <w:spacing w:after="6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0E781143" w14:textId="77777777" w:rsidR="006601AC" w:rsidRPr="001424AB" w:rsidRDefault="006601AC" w:rsidP="0059245E">
      <w:pPr>
        <w:spacing w:before="120" w:after="6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76772CE3" w14:textId="68FBC33C" w:rsidR="0049091E" w:rsidRDefault="0049091E" w:rsidP="00883348">
      <w:pPr>
        <w:spacing w:after="120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go do obecnie obowiązujących przepisów przeciwpożarowych z uwzględnieniem poprawy funkcjonalności, wraz ze świadczeniem nadzoru autorskiego” </w:t>
      </w:r>
    </w:p>
    <w:p w14:paraId="20333EC5" w14:textId="431B1A2C" w:rsidR="00D009CE" w:rsidRPr="00D009CE" w:rsidRDefault="00D009CE" w:rsidP="00D009CE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p w14:paraId="04269064" w14:textId="4F495FFD" w:rsidR="006601AC" w:rsidRPr="001424AB" w:rsidRDefault="006601AC" w:rsidP="00616886">
      <w:pPr>
        <w:pStyle w:val="Standard"/>
        <w:snapToGrid w:val="0"/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prowadzonego przez Teatr </w:t>
      </w:r>
      <w:r w:rsidR="00E676F8"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>im. Wandy Siemaszkowej w Rzeszowie w</w:t>
      </w: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 trybie przetargu nieograniczonego, </w:t>
      </w:r>
      <w:r w:rsidRPr="00955B97">
        <w:rPr>
          <w:rFonts w:asciiTheme="minorHAnsi" w:eastAsia="Times New Roman" w:hAnsiTheme="minorHAnsi" w:cs="Times New Roman"/>
          <w:bCs/>
          <w:sz w:val="22"/>
          <w:szCs w:val="22"/>
        </w:rPr>
        <w:t xml:space="preserve">sprawa nr </w:t>
      </w:r>
      <w:r w:rsidR="00236D29" w:rsidRPr="00955B97">
        <w:rPr>
          <w:rFonts w:asciiTheme="minorHAnsi" w:hAnsiTheme="minorHAnsi"/>
          <w:b/>
          <w:sz w:val="22"/>
          <w:szCs w:val="22"/>
        </w:rPr>
        <w:t>AG-270-</w:t>
      </w:r>
      <w:r w:rsidR="00747811" w:rsidRPr="00955B97">
        <w:rPr>
          <w:rFonts w:asciiTheme="minorHAnsi" w:hAnsiTheme="minorHAnsi"/>
          <w:b/>
          <w:sz w:val="22"/>
          <w:szCs w:val="22"/>
        </w:rPr>
        <w:t>1</w:t>
      </w:r>
      <w:r w:rsidR="00236D29" w:rsidRPr="00955B97">
        <w:rPr>
          <w:rFonts w:asciiTheme="minorHAnsi" w:hAnsiTheme="minorHAnsi"/>
          <w:b/>
          <w:sz w:val="22"/>
          <w:szCs w:val="22"/>
        </w:rPr>
        <w:t>-20</w:t>
      </w:r>
      <w:r w:rsidR="00747811" w:rsidRPr="00955B97">
        <w:rPr>
          <w:rFonts w:asciiTheme="minorHAnsi" w:hAnsiTheme="minorHAnsi"/>
          <w:b/>
          <w:sz w:val="22"/>
          <w:szCs w:val="22"/>
        </w:rPr>
        <w:t>20</w:t>
      </w:r>
    </w:p>
    <w:p w14:paraId="567E0E0A" w14:textId="74428F21" w:rsidR="006601AC" w:rsidRPr="001424AB" w:rsidRDefault="006601AC" w:rsidP="00883348">
      <w:pPr>
        <w:spacing w:after="120" w:line="288" w:lineRule="auto"/>
        <w:ind w:left="0" w:firstLine="0"/>
        <w:rPr>
          <w:rFonts w:asciiTheme="minorHAnsi" w:eastAsia="Times New Roman" w:hAnsiTheme="minorHAnsi"/>
          <w:bCs/>
          <w:strike/>
          <w:color w:val="auto"/>
          <w:lang w:eastAsia="ar-SA"/>
        </w:rPr>
      </w:pPr>
      <w:bookmarkStart w:id="1" w:name="_Hlk509315781"/>
      <w:r w:rsidRPr="001424AB">
        <w:rPr>
          <w:rFonts w:asciiTheme="minorHAnsi" w:eastAsia="Times New Roman" w:hAnsiTheme="minorHAnsi"/>
          <w:bCs/>
          <w:color w:val="auto"/>
          <w:lang w:eastAsia="ar-SA"/>
        </w:rPr>
        <w:t>przedstawiamy informacj</w:t>
      </w:r>
      <w:r w:rsidR="00E676F8" w:rsidRPr="001424AB">
        <w:rPr>
          <w:rFonts w:asciiTheme="minorHAnsi" w:eastAsia="Times New Roman" w:hAnsiTheme="minorHAnsi"/>
          <w:bCs/>
          <w:color w:val="auto"/>
          <w:lang w:eastAsia="ar-SA"/>
        </w:rPr>
        <w:t xml:space="preserve">ę na temat </w:t>
      </w:r>
      <w:r w:rsidR="00181FF9" w:rsidRPr="001424AB">
        <w:rPr>
          <w:rFonts w:asciiTheme="minorHAnsi" w:eastAsia="Times New Roman" w:hAnsiTheme="minorHAnsi"/>
          <w:bCs/>
          <w:color w:val="auto"/>
          <w:lang w:eastAsia="ar-SA"/>
        </w:rPr>
        <w:t>Projektanta</w:t>
      </w:r>
      <w:r w:rsidR="00E676F8" w:rsidRPr="001424AB">
        <w:rPr>
          <w:rFonts w:asciiTheme="minorHAnsi" w:eastAsia="Times New Roman" w:hAnsiTheme="minorHAnsi"/>
          <w:bCs/>
          <w:color w:val="auto"/>
          <w:lang w:eastAsia="ar-SA"/>
        </w:rPr>
        <w:t xml:space="preserve"> </w:t>
      </w:r>
      <w:r w:rsidR="001F4EAD" w:rsidRPr="001424AB">
        <w:rPr>
          <w:rFonts w:asciiTheme="minorHAnsi" w:eastAsia="Times New Roman" w:hAnsiTheme="minorHAnsi"/>
          <w:bCs/>
          <w:color w:val="auto"/>
          <w:lang w:eastAsia="ar-SA"/>
        </w:rPr>
        <w:t>w specjalności konstrukcyjno - budowlanej</w:t>
      </w:r>
      <w:r w:rsidRPr="001424AB">
        <w:rPr>
          <w:rFonts w:asciiTheme="minorHAnsi" w:eastAsia="Times New Roman" w:hAnsiTheme="minorHAnsi"/>
          <w:bCs/>
          <w:color w:val="auto"/>
          <w:lang w:eastAsia="ar-SA"/>
        </w:rPr>
        <w:t xml:space="preserve"> </w:t>
      </w:r>
      <w:r w:rsidR="00883348" w:rsidRPr="001424AB">
        <w:rPr>
          <w:rFonts w:asciiTheme="minorHAnsi" w:eastAsia="Times New Roman" w:hAnsiTheme="minorHAnsi"/>
          <w:bCs/>
          <w:color w:val="auto"/>
          <w:lang w:eastAsia="ar-SA"/>
        </w:rPr>
        <w:t xml:space="preserve">(dalej Projektant KB) </w:t>
      </w:r>
      <w:r w:rsidRPr="001424AB">
        <w:rPr>
          <w:rFonts w:asciiTheme="minorHAnsi" w:eastAsia="Times New Roman" w:hAnsiTheme="minorHAnsi"/>
          <w:bCs/>
          <w:color w:val="auto"/>
          <w:lang w:eastAsia="ar-SA"/>
        </w:rPr>
        <w:t xml:space="preserve">oraz wykonanych przez niego </w:t>
      </w:r>
      <w:r w:rsidR="003E6E13" w:rsidRPr="001424AB">
        <w:rPr>
          <w:rFonts w:asciiTheme="minorHAnsi" w:eastAsia="Times New Roman" w:hAnsiTheme="minorHAnsi"/>
          <w:color w:val="auto"/>
          <w:lang w:eastAsia="ar-SA"/>
        </w:rPr>
        <w:t>D</w:t>
      </w:r>
      <w:r w:rsidRPr="001424AB">
        <w:rPr>
          <w:rFonts w:asciiTheme="minorHAnsi" w:eastAsia="Times New Roman" w:hAnsiTheme="minorHAnsi"/>
          <w:color w:val="auto"/>
          <w:lang w:eastAsia="ar-SA"/>
        </w:rPr>
        <w:t>okumentacji</w:t>
      </w:r>
      <w:r w:rsidRPr="001424AB">
        <w:rPr>
          <w:rFonts w:asciiTheme="minorHAnsi" w:hAnsiTheme="minorHAnsi" w:cs="Times New Roman"/>
          <w:color w:val="auto"/>
        </w:rPr>
        <w:t xml:space="preserve"> projektowych</w:t>
      </w:r>
      <w:r w:rsidR="00A22A2E" w:rsidRPr="001424AB">
        <w:rPr>
          <w:rFonts w:asciiTheme="minorHAnsi" w:hAnsiTheme="minorHAnsi" w:cs="Times New Roman"/>
          <w:color w:val="auto"/>
        </w:rPr>
        <w:t>, o których</w:t>
      </w:r>
      <w:r w:rsidR="003E6E13" w:rsidRPr="001424AB">
        <w:rPr>
          <w:rFonts w:asciiTheme="minorHAnsi" w:hAnsiTheme="minorHAnsi" w:cs="Times New Roman"/>
          <w:color w:val="auto"/>
        </w:rPr>
        <w:t xml:space="preserve"> szczegółowo</w:t>
      </w:r>
      <w:r w:rsidR="00A22A2E" w:rsidRPr="001424AB">
        <w:rPr>
          <w:rFonts w:asciiTheme="minorHAnsi" w:hAnsiTheme="minorHAnsi" w:cs="Times New Roman"/>
          <w:color w:val="auto"/>
        </w:rPr>
        <w:t xml:space="preserve"> mowa w Rozdziale XII</w:t>
      </w:r>
      <w:r w:rsidR="00ED40CF" w:rsidRPr="001424AB">
        <w:rPr>
          <w:rFonts w:asciiTheme="minorHAnsi" w:hAnsiTheme="minorHAnsi" w:cs="Times New Roman"/>
          <w:color w:val="auto"/>
        </w:rPr>
        <w:t>I</w:t>
      </w:r>
      <w:r w:rsidR="00A22A2E" w:rsidRPr="001424AB">
        <w:rPr>
          <w:rFonts w:asciiTheme="minorHAnsi" w:hAnsiTheme="minorHAnsi" w:cs="Times New Roman"/>
          <w:color w:val="auto"/>
        </w:rPr>
        <w:t xml:space="preserve"> pkt </w:t>
      </w:r>
      <w:r w:rsidR="007474BF" w:rsidRPr="001424AB">
        <w:rPr>
          <w:rFonts w:asciiTheme="minorHAnsi" w:hAnsiTheme="minorHAnsi" w:cs="Times New Roman"/>
          <w:color w:val="auto"/>
        </w:rPr>
        <w:t>3 ppkt 1)</w:t>
      </w:r>
      <w:r w:rsidR="00A22A2E" w:rsidRPr="001424AB">
        <w:rPr>
          <w:rFonts w:asciiTheme="minorHAnsi" w:hAnsiTheme="minorHAnsi" w:cs="Times New Roman"/>
          <w:color w:val="auto"/>
        </w:rPr>
        <w:t xml:space="preserve"> SIWZ</w:t>
      </w:r>
      <w:r w:rsidR="007474BF" w:rsidRPr="001424AB">
        <w:rPr>
          <w:rFonts w:asciiTheme="minorHAnsi" w:hAnsiTheme="minorHAnsi" w:cs="Times New Roman"/>
          <w:color w:val="auto"/>
        </w:rPr>
        <w:t>:</w:t>
      </w:r>
    </w:p>
    <w:p w14:paraId="3CED7AF0" w14:textId="52291BF9" w:rsidR="006601AC" w:rsidRPr="001424AB" w:rsidRDefault="00D83441" w:rsidP="00C733F6">
      <w:pPr>
        <w:pStyle w:val="Akapitzlist"/>
        <w:numPr>
          <w:ilvl w:val="0"/>
          <w:numId w:val="17"/>
        </w:numPr>
        <w:suppressAutoHyphens/>
        <w:autoSpaceDN w:val="0"/>
        <w:spacing w:after="120" w:line="288" w:lineRule="auto"/>
        <w:ind w:left="283" w:hanging="357"/>
        <w:contextualSpacing w:val="0"/>
        <w:rPr>
          <w:rFonts w:asciiTheme="minorHAnsi" w:hAnsiTheme="minorHAnsi"/>
          <w:bCs/>
          <w:color w:val="auto"/>
          <w:lang w:eastAsia="ar-SA"/>
        </w:rPr>
      </w:pPr>
      <w:r w:rsidRPr="001424AB">
        <w:rPr>
          <w:rFonts w:asciiTheme="minorHAnsi" w:hAnsiTheme="minorHAnsi"/>
          <w:bCs/>
          <w:color w:val="auto"/>
          <w:lang w:eastAsia="ar-SA"/>
        </w:rPr>
        <w:t>Imię i nazwisko</w:t>
      </w:r>
      <w:r w:rsidR="006601AC" w:rsidRPr="001424AB">
        <w:rPr>
          <w:rFonts w:asciiTheme="minorHAnsi" w:hAnsiTheme="minorHAnsi"/>
          <w:bCs/>
          <w:color w:val="auto"/>
          <w:lang w:eastAsia="ar-SA"/>
        </w:rPr>
        <w:t xml:space="preserve"> Projektanta </w:t>
      </w:r>
      <w:r w:rsidR="00883348" w:rsidRPr="001424AB">
        <w:rPr>
          <w:rFonts w:asciiTheme="minorHAnsi" w:hAnsiTheme="minorHAnsi"/>
          <w:bCs/>
          <w:color w:val="auto"/>
          <w:lang w:eastAsia="ar-SA"/>
        </w:rPr>
        <w:t>KB ______________________________</w:t>
      </w:r>
      <w:r w:rsidR="006601AC" w:rsidRPr="001424AB">
        <w:rPr>
          <w:rFonts w:asciiTheme="minorHAnsi" w:hAnsiTheme="minorHAnsi"/>
          <w:bCs/>
          <w:color w:val="auto"/>
          <w:lang w:eastAsia="ar-SA"/>
        </w:rPr>
        <w:t>______</w:t>
      </w:r>
      <w:r w:rsidR="00E279A2" w:rsidRPr="001424AB">
        <w:rPr>
          <w:rFonts w:asciiTheme="minorHAnsi" w:hAnsiTheme="minorHAnsi"/>
          <w:bCs/>
          <w:color w:val="auto"/>
          <w:lang w:eastAsia="ar-SA"/>
        </w:rPr>
        <w:t>______________________</w:t>
      </w:r>
    </w:p>
    <w:p w14:paraId="7D9212D7" w14:textId="77777777" w:rsidR="006601AC" w:rsidRPr="001424AB" w:rsidRDefault="006601AC" w:rsidP="00C733F6">
      <w:pPr>
        <w:pStyle w:val="Akapitzlist"/>
        <w:numPr>
          <w:ilvl w:val="0"/>
          <w:numId w:val="17"/>
        </w:numPr>
        <w:suppressAutoHyphens/>
        <w:autoSpaceDN w:val="0"/>
        <w:spacing w:after="120" w:line="288" w:lineRule="auto"/>
        <w:ind w:left="283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bCs/>
          <w:color w:val="auto"/>
          <w:lang w:eastAsia="ar-SA"/>
        </w:rPr>
        <w:t>Podstawa dysponowania: __________________________________________________________</w:t>
      </w:r>
    </w:p>
    <w:p w14:paraId="059DB3FC" w14:textId="19F4F79B" w:rsidR="00883348" w:rsidRPr="001424AB" w:rsidRDefault="003E6E13" w:rsidP="00883348">
      <w:pPr>
        <w:pStyle w:val="Akapitzlist"/>
        <w:numPr>
          <w:ilvl w:val="0"/>
          <w:numId w:val="17"/>
        </w:numPr>
        <w:suppressAutoHyphens/>
        <w:autoSpaceDN w:val="0"/>
        <w:spacing w:after="60" w:line="288" w:lineRule="auto"/>
        <w:ind w:left="283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 xml:space="preserve">Osoba wskazana powyżej w pkt 1 </w:t>
      </w:r>
      <w:r w:rsidR="006601AC" w:rsidRPr="001424AB">
        <w:rPr>
          <w:rFonts w:asciiTheme="minorHAnsi" w:hAnsiTheme="minorHAnsi"/>
          <w:color w:val="auto"/>
        </w:rPr>
        <w:t xml:space="preserve">posiada uprawnienia 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>budowlane do projektowania bez ogranicze</w:t>
      </w:r>
      <w:r w:rsidR="0095523F" w:rsidRPr="001424AB">
        <w:rPr>
          <w:rFonts w:asciiTheme="minorHAnsi" w:hAnsiTheme="minorHAnsi" w:cs="Arial"/>
          <w:bCs/>
          <w:color w:val="auto"/>
          <w:lang w:eastAsia="ar-SA"/>
        </w:rPr>
        <w:t>ń w specjalności: konstrukcyjno-budowla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 xml:space="preserve">nej w rozumieniu </w:t>
      </w:r>
      <w:r w:rsidR="00816077" w:rsidRPr="001424AB">
        <w:rPr>
          <w:rFonts w:asciiTheme="minorHAnsi" w:hAnsiTheme="minorHAnsi" w:cs="Arial"/>
          <w:bCs/>
          <w:color w:val="auto"/>
          <w:lang w:eastAsia="ar-SA"/>
        </w:rPr>
        <w:t xml:space="preserve">ustawy prawo budowlane z dnia 7 lipca 1994 r. </w:t>
      </w:r>
      <w:r w:rsidR="00816077" w:rsidRPr="001424AB">
        <w:rPr>
          <w:rFonts w:asciiTheme="minorHAnsi" w:hAnsiTheme="minorHAnsi" w:cs="Arial"/>
          <w:bCs/>
          <w:i/>
          <w:color w:val="auto"/>
          <w:lang w:eastAsia="ar-SA"/>
        </w:rPr>
        <w:t>(Dz. U. z 2019 r. poz. 1186 z późn. zm.)</w:t>
      </w:r>
      <w:r w:rsidR="00816077" w:rsidRPr="001424AB">
        <w:rPr>
          <w:rFonts w:asciiTheme="minorHAnsi" w:hAnsiTheme="minorHAnsi" w:cs="Arial"/>
          <w:bCs/>
          <w:color w:val="auto"/>
          <w:lang w:eastAsia="ar-SA"/>
        </w:rPr>
        <w:t xml:space="preserve">, 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 xml:space="preserve">Rozporządzenia Ministra Inwestycji i Rozwoju </w:t>
      </w:r>
      <w:r w:rsidR="00883348" w:rsidRPr="001424AB">
        <w:rPr>
          <w:rFonts w:asciiTheme="minorHAnsi" w:hAnsiTheme="minorHAnsi" w:cs="Arial"/>
          <w:bCs/>
          <w:color w:val="auto"/>
          <w:lang w:eastAsia="ar-SA"/>
        </w:rPr>
        <w:t>z 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>dnia 29 kwietnia 2019 r. w sprawie przygotowania zawodowego do wykonywania samod</w:t>
      </w:r>
      <w:r w:rsidR="00816077" w:rsidRPr="001424AB">
        <w:rPr>
          <w:rFonts w:asciiTheme="minorHAnsi" w:hAnsiTheme="minorHAnsi" w:cs="Arial"/>
          <w:bCs/>
          <w:color w:val="auto"/>
          <w:lang w:eastAsia="ar-SA"/>
        </w:rPr>
        <w:t>zielnych funkcji technicznych w 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 xml:space="preserve">budownictwie </w:t>
      </w:r>
      <w:r w:rsidR="00E279A2" w:rsidRPr="001424AB">
        <w:rPr>
          <w:rFonts w:asciiTheme="minorHAnsi" w:hAnsiTheme="minorHAnsi" w:cs="Arial"/>
          <w:bCs/>
          <w:i/>
          <w:color w:val="auto"/>
          <w:lang w:eastAsia="ar-SA"/>
        </w:rPr>
        <w:t>(Dz.U. poz. 831),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 xml:space="preserve"> oraz ust</w:t>
      </w:r>
      <w:r w:rsidR="00883348" w:rsidRPr="001424AB">
        <w:rPr>
          <w:rFonts w:asciiTheme="minorHAnsi" w:hAnsiTheme="minorHAnsi" w:cs="Arial"/>
          <w:bCs/>
          <w:color w:val="auto"/>
          <w:lang w:eastAsia="ar-SA"/>
        </w:rPr>
        <w:t>awy z dnia 15 grudnia 2000 r. o 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 xml:space="preserve">samorządach zawodowych architektów oraz inżynierów budownictwa </w:t>
      </w:r>
      <w:r w:rsidR="00E279A2" w:rsidRPr="001424AB">
        <w:rPr>
          <w:rFonts w:asciiTheme="minorHAnsi" w:hAnsiTheme="minorHAnsi" w:cs="Arial"/>
          <w:bCs/>
          <w:i/>
          <w:color w:val="auto"/>
          <w:lang w:eastAsia="ar-SA"/>
        </w:rPr>
        <w:t>(Dz.U. z 2</w:t>
      </w:r>
      <w:r w:rsidR="00816077" w:rsidRPr="001424AB">
        <w:rPr>
          <w:rFonts w:asciiTheme="minorHAnsi" w:hAnsiTheme="minorHAnsi" w:cs="Arial"/>
          <w:bCs/>
          <w:i/>
          <w:color w:val="auto"/>
          <w:lang w:eastAsia="ar-SA"/>
        </w:rPr>
        <w:t>019 r. poz. 1117)</w:t>
      </w:r>
      <w:r w:rsidR="00816077" w:rsidRPr="001424AB">
        <w:rPr>
          <w:rFonts w:asciiTheme="minorHAnsi" w:hAnsiTheme="minorHAnsi" w:cs="Arial"/>
          <w:bCs/>
          <w:color w:val="auto"/>
          <w:lang w:eastAsia="ar-SA"/>
        </w:rPr>
        <w:t>,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 xml:space="preserve"> legitymującą się co najmniej 5 -letnim - doświadcze</w:t>
      </w:r>
      <w:r w:rsidR="00883348" w:rsidRPr="001424AB">
        <w:rPr>
          <w:rFonts w:asciiTheme="minorHAnsi" w:hAnsiTheme="minorHAnsi" w:cs="Arial"/>
          <w:bCs/>
          <w:color w:val="auto"/>
          <w:lang w:eastAsia="ar-SA"/>
        </w:rPr>
        <w:t>niem (po uzyskaniu uprawnień) w </w:t>
      </w:r>
      <w:r w:rsidR="00E279A2" w:rsidRPr="001424AB">
        <w:rPr>
          <w:rFonts w:asciiTheme="minorHAnsi" w:hAnsiTheme="minorHAnsi" w:cs="Arial"/>
          <w:bCs/>
          <w:color w:val="auto"/>
          <w:lang w:eastAsia="ar-SA"/>
        </w:rPr>
        <w:t>projektowaniu w powyższej specjalności</w:t>
      </w:r>
      <w:r w:rsidR="00262863" w:rsidRPr="001424AB">
        <w:rPr>
          <w:rFonts w:asciiTheme="minorHAnsi" w:hAnsiTheme="minorHAnsi" w:cs="Arial"/>
          <w:bCs/>
          <w:color w:val="auto"/>
          <w:lang w:eastAsia="ar-SA"/>
        </w:rPr>
        <w:t>:</w:t>
      </w:r>
    </w:p>
    <w:p w14:paraId="0B3DE024" w14:textId="405B7F03" w:rsidR="006601AC" w:rsidRPr="001424AB" w:rsidRDefault="006601AC" w:rsidP="00AC6291">
      <w:pPr>
        <w:pStyle w:val="Akapitzlist"/>
        <w:numPr>
          <w:ilvl w:val="0"/>
          <w:numId w:val="50"/>
        </w:numPr>
        <w:suppressAutoHyphens/>
        <w:autoSpaceDN w:val="0"/>
        <w:spacing w:after="120" w:line="288" w:lineRule="auto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b/>
          <w:bCs/>
          <w:color w:val="auto"/>
          <w:lang w:eastAsia="ar-SA"/>
        </w:rPr>
        <w:t>nr uprawnień</w:t>
      </w:r>
      <w:r w:rsidRPr="001424AB">
        <w:rPr>
          <w:rFonts w:asciiTheme="minorHAnsi" w:hAnsiTheme="minorHAnsi"/>
          <w:bCs/>
          <w:color w:val="auto"/>
          <w:lang w:eastAsia="ar-SA"/>
        </w:rPr>
        <w:t xml:space="preserve"> _________</w:t>
      </w:r>
      <w:r w:rsidR="00A6265D" w:rsidRPr="001424AB">
        <w:rPr>
          <w:rFonts w:asciiTheme="minorHAnsi" w:hAnsiTheme="minorHAnsi"/>
          <w:bCs/>
          <w:color w:val="auto"/>
          <w:lang w:eastAsia="ar-SA"/>
        </w:rPr>
        <w:t>______</w:t>
      </w:r>
    </w:p>
    <w:p w14:paraId="2150456C" w14:textId="1F840492" w:rsidR="00883348" w:rsidRPr="001424AB" w:rsidRDefault="00883348" w:rsidP="00AC6291">
      <w:pPr>
        <w:pStyle w:val="Akapitzlist"/>
        <w:numPr>
          <w:ilvl w:val="0"/>
          <w:numId w:val="50"/>
        </w:numPr>
        <w:suppressAutoHyphens/>
        <w:autoSpaceDN w:val="0"/>
        <w:spacing w:after="120" w:line="288" w:lineRule="auto"/>
        <w:ind w:left="714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b/>
          <w:bCs/>
          <w:color w:val="auto"/>
          <w:lang w:eastAsia="ar-SA"/>
        </w:rPr>
        <w:t xml:space="preserve">liczba lat doświadczenia </w:t>
      </w:r>
      <w:r w:rsidRPr="001424AB">
        <w:rPr>
          <w:rFonts w:asciiTheme="minorHAnsi" w:hAnsiTheme="minorHAnsi"/>
          <w:bCs/>
          <w:color w:val="auto"/>
          <w:lang w:eastAsia="ar-SA"/>
        </w:rPr>
        <w:t xml:space="preserve">___________________ </w:t>
      </w:r>
      <w:r w:rsidRPr="001424AB">
        <w:rPr>
          <w:rFonts w:asciiTheme="minorHAnsi" w:hAnsiTheme="minorHAnsi"/>
          <w:bCs/>
          <w:i/>
          <w:color w:val="auto"/>
          <w:lang w:eastAsia="ar-SA"/>
        </w:rPr>
        <w:t>(co najmniej 5 lat)</w:t>
      </w:r>
    </w:p>
    <w:p w14:paraId="5FCC76AE" w14:textId="71354E16" w:rsidR="006601AC" w:rsidRPr="001424AB" w:rsidRDefault="006601AC" w:rsidP="00C733F6">
      <w:pPr>
        <w:pStyle w:val="Akapitzlist"/>
        <w:numPr>
          <w:ilvl w:val="0"/>
          <w:numId w:val="17"/>
        </w:numPr>
        <w:suppressAutoHyphens/>
        <w:autoSpaceDN w:val="0"/>
        <w:spacing w:after="120" w:line="252" w:lineRule="auto"/>
        <w:ind w:left="283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Wykaz</w:t>
      </w:r>
      <w:r w:rsidRPr="001424AB">
        <w:rPr>
          <w:rFonts w:asciiTheme="minorHAnsi" w:hAnsiTheme="minorHAnsi" w:cs="Tahoma"/>
          <w:color w:val="auto"/>
        </w:rPr>
        <w:t xml:space="preserve"> </w:t>
      </w:r>
      <w:r w:rsidR="00A6265D" w:rsidRPr="001424AB">
        <w:rPr>
          <w:rFonts w:asciiTheme="minorHAnsi" w:hAnsiTheme="minorHAnsi"/>
          <w:color w:val="auto"/>
        </w:rPr>
        <w:t>wykonanych przez</w:t>
      </w:r>
      <w:r w:rsidRPr="001424AB">
        <w:rPr>
          <w:rFonts w:asciiTheme="minorHAnsi" w:hAnsiTheme="minorHAnsi"/>
          <w:color w:val="auto"/>
        </w:rPr>
        <w:t xml:space="preserve"> Projektanta </w:t>
      </w:r>
      <w:r w:rsidR="00883348" w:rsidRPr="001424AB">
        <w:rPr>
          <w:rFonts w:asciiTheme="minorHAnsi" w:hAnsiTheme="minorHAnsi"/>
          <w:color w:val="auto"/>
        </w:rPr>
        <w:t>KB</w:t>
      </w:r>
      <w:r w:rsidRPr="001424AB">
        <w:rPr>
          <w:rFonts w:asciiTheme="minorHAnsi" w:hAnsiTheme="minorHAnsi" w:cs="Tahoma"/>
          <w:color w:val="auto"/>
        </w:rPr>
        <w:t xml:space="preserve"> Dokumentacji projektowych </w:t>
      </w:r>
    </w:p>
    <w:tbl>
      <w:tblPr>
        <w:tblW w:w="973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962"/>
        <w:gridCol w:w="2432"/>
        <w:gridCol w:w="2678"/>
      </w:tblGrid>
      <w:tr w:rsidR="001424AB" w:rsidRPr="001424AB" w14:paraId="5BC3D424" w14:textId="77777777" w:rsidTr="00181FF9">
        <w:tc>
          <w:tcPr>
            <w:tcW w:w="665" w:type="dxa"/>
            <w:vAlign w:val="center"/>
          </w:tcPr>
          <w:p w14:paraId="41F1D47E" w14:textId="77777777" w:rsidR="006601AC" w:rsidRPr="001424AB" w:rsidRDefault="006601AC" w:rsidP="0091341A">
            <w:pPr>
              <w:spacing w:line="252" w:lineRule="auto"/>
              <w:ind w:left="0" w:right="38"/>
              <w:jc w:val="center"/>
              <w:rPr>
                <w:rFonts w:asciiTheme="minorHAnsi" w:hAnsiTheme="minorHAnsi"/>
                <w:b/>
                <w:color w:val="auto"/>
                <w:sz w:val="19"/>
                <w:szCs w:val="19"/>
              </w:rPr>
            </w:pPr>
            <w:r w:rsidRPr="001424AB">
              <w:rPr>
                <w:rFonts w:asciiTheme="minorHAnsi" w:hAnsiTheme="minorHAnsi"/>
                <w:b/>
                <w:color w:val="auto"/>
                <w:sz w:val="19"/>
                <w:szCs w:val="19"/>
              </w:rPr>
              <w:t>L.p.</w:t>
            </w:r>
          </w:p>
        </w:tc>
        <w:tc>
          <w:tcPr>
            <w:tcW w:w="3962" w:type="dxa"/>
            <w:vAlign w:val="center"/>
          </w:tcPr>
          <w:p w14:paraId="7571B319" w14:textId="77777777" w:rsidR="006601AC" w:rsidRPr="001424AB" w:rsidRDefault="006601AC" w:rsidP="00344AED">
            <w:pPr>
              <w:spacing w:before="60" w:after="0" w:line="252" w:lineRule="auto"/>
              <w:ind w:left="-74" w:right="40" w:hanging="11"/>
              <w:jc w:val="center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1424AB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 xml:space="preserve">Nazwa i zakres </w:t>
            </w:r>
          </w:p>
          <w:p w14:paraId="25F0B14E" w14:textId="0BD584DA" w:rsidR="006601AC" w:rsidRPr="001424AB" w:rsidRDefault="006601AC" w:rsidP="00344AED">
            <w:pPr>
              <w:spacing w:before="60" w:after="0" w:line="252" w:lineRule="auto"/>
              <w:ind w:left="-75" w:right="4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1424AB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Dokumentacji projektowej</w:t>
            </w:r>
            <w:r w:rsidR="00671274" w:rsidRPr="001424AB">
              <w:rPr>
                <w:rFonts w:asciiTheme="minorHAnsi" w:hAnsiTheme="minorHAnsi"/>
                <w:b/>
                <w:color w:val="auto"/>
              </w:rPr>
              <w:t>*</w:t>
            </w:r>
          </w:p>
        </w:tc>
        <w:tc>
          <w:tcPr>
            <w:tcW w:w="2432" w:type="dxa"/>
            <w:vAlign w:val="center"/>
          </w:tcPr>
          <w:p w14:paraId="1DCED47B" w14:textId="77777777" w:rsidR="006601AC" w:rsidRPr="001424AB" w:rsidRDefault="006601AC" w:rsidP="00A6265D">
            <w:pPr>
              <w:spacing w:before="60" w:line="252" w:lineRule="auto"/>
              <w:ind w:left="-148" w:right="40"/>
              <w:jc w:val="center"/>
              <w:rPr>
                <w:rFonts w:asciiTheme="minorHAnsi" w:hAnsiTheme="minorHAnsi"/>
                <w:b/>
                <w:color w:val="auto"/>
                <w:sz w:val="17"/>
                <w:szCs w:val="17"/>
              </w:rPr>
            </w:pPr>
            <w:r w:rsidRPr="001424AB">
              <w:rPr>
                <w:rFonts w:asciiTheme="minorHAnsi" w:hAnsiTheme="minorHAnsi"/>
                <w:b/>
                <w:color w:val="auto"/>
                <w:sz w:val="17"/>
                <w:szCs w:val="17"/>
              </w:rPr>
              <w:t>Podmiot, na rzecz którego Dokumentacja projektowa była wykonana</w:t>
            </w:r>
            <w:r w:rsidR="00A6265D" w:rsidRPr="001424AB">
              <w:rPr>
                <w:rFonts w:asciiTheme="minorHAnsi" w:hAnsiTheme="minorHAnsi"/>
                <w:b/>
                <w:color w:val="auto"/>
                <w:sz w:val="17"/>
                <w:szCs w:val="17"/>
              </w:rPr>
              <w:t xml:space="preserve"> </w:t>
            </w:r>
            <w:r w:rsidRPr="001424AB">
              <w:rPr>
                <w:rFonts w:asciiTheme="minorHAnsi" w:hAnsiTheme="minorHAnsi"/>
                <w:b/>
                <w:color w:val="auto"/>
                <w:sz w:val="17"/>
                <w:szCs w:val="17"/>
              </w:rPr>
              <w:t>oraz daty wykonania</w:t>
            </w:r>
          </w:p>
        </w:tc>
        <w:tc>
          <w:tcPr>
            <w:tcW w:w="2678" w:type="dxa"/>
            <w:vAlign w:val="center"/>
          </w:tcPr>
          <w:p w14:paraId="22BA2FAD" w14:textId="3E3B0534" w:rsidR="006601AC" w:rsidRPr="001424AB" w:rsidRDefault="00883348" w:rsidP="0059245E">
            <w:pPr>
              <w:spacing w:before="60" w:after="60" w:line="252" w:lineRule="auto"/>
              <w:ind w:left="0" w:right="4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8"/>
                <w:szCs w:val="18"/>
                <w:lang w:eastAsia="zh-CN" w:bidi="hi-IN"/>
              </w:rPr>
              <w:t>Nazwa obiektu i powierzchnia</w:t>
            </w:r>
            <w:r w:rsidR="00D97C06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8"/>
                <w:szCs w:val="18"/>
                <w:lang w:eastAsia="zh-CN" w:bidi="hi-IN"/>
              </w:rPr>
              <w:t> </w:t>
            </w:r>
            <w:r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8"/>
                <w:szCs w:val="18"/>
                <w:lang w:eastAsia="zh-CN" w:bidi="hi-IN"/>
              </w:rPr>
              <w:t>użytkowa</w:t>
            </w:r>
            <w:r w:rsidR="00D97C06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(w m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vertAlign w:val="superscript"/>
                <w:lang w:eastAsia="zh-CN" w:bidi="hi-IN"/>
              </w:rPr>
              <w:t>2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)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vertAlign w:val="superscript"/>
                <w:lang w:eastAsia="zh-CN" w:bidi="hi-IN"/>
              </w:rPr>
              <w:t xml:space="preserve"> </w:t>
            </w:r>
            <w:r w:rsidR="00D97C06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tej 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 xml:space="preserve">części obiektu, którą </w:t>
            </w:r>
            <w:r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Dokumentacja projektowa obejmuje z podaniem n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ume</w:t>
            </w:r>
            <w:r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r</w:t>
            </w:r>
            <w:r w:rsidR="0059245E"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u</w:t>
            </w:r>
            <w:r w:rsidRPr="001424AB">
              <w:rPr>
                <w:rFonts w:asciiTheme="minorHAnsi" w:eastAsia="SimSun" w:hAnsiTheme="minorHAnsi" w:cs="Mangal"/>
                <w:b/>
                <w:color w:val="auto"/>
                <w:kern w:val="3"/>
                <w:sz w:val="17"/>
                <w:szCs w:val="17"/>
                <w:lang w:eastAsia="zh-CN" w:bidi="hi-IN"/>
              </w:rPr>
              <w:t> pozwolenia na budowę</w:t>
            </w:r>
          </w:p>
        </w:tc>
      </w:tr>
      <w:tr w:rsidR="001424AB" w:rsidRPr="001424AB" w14:paraId="610FBE08" w14:textId="77777777" w:rsidTr="00181FF9">
        <w:tc>
          <w:tcPr>
            <w:tcW w:w="665" w:type="dxa"/>
            <w:vAlign w:val="center"/>
          </w:tcPr>
          <w:p w14:paraId="02AE502F" w14:textId="77777777" w:rsidR="006601AC" w:rsidRPr="001424AB" w:rsidRDefault="006601AC" w:rsidP="00181FF9">
            <w:pPr>
              <w:spacing w:line="252" w:lineRule="auto"/>
              <w:ind w:left="-10" w:right="38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</w:pPr>
            <w:r w:rsidRPr="001424AB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3962" w:type="dxa"/>
            <w:vAlign w:val="center"/>
          </w:tcPr>
          <w:p w14:paraId="7446CC26" w14:textId="77777777" w:rsidR="006601AC" w:rsidRPr="001424AB" w:rsidRDefault="006601AC" w:rsidP="00EE098D">
            <w:pPr>
              <w:spacing w:line="252" w:lineRule="auto"/>
              <w:ind w:right="40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</w:pPr>
            <w:r w:rsidRPr="001424AB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2432" w:type="dxa"/>
            <w:vAlign w:val="center"/>
          </w:tcPr>
          <w:p w14:paraId="5B12CD09" w14:textId="77777777" w:rsidR="006601AC" w:rsidRPr="001424AB" w:rsidRDefault="006601AC" w:rsidP="00EE098D">
            <w:pPr>
              <w:spacing w:line="252" w:lineRule="auto"/>
              <w:ind w:right="40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</w:pPr>
            <w:r w:rsidRPr="001424AB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2678" w:type="dxa"/>
            <w:vAlign w:val="center"/>
          </w:tcPr>
          <w:p w14:paraId="7B50AD27" w14:textId="77777777" w:rsidR="006601AC" w:rsidRPr="001424AB" w:rsidRDefault="006601AC" w:rsidP="00EE098D">
            <w:pPr>
              <w:spacing w:line="252" w:lineRule="auto"/>
              <w:ind w:right="40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</w:pPr>
            <w:r w:rsidRPr="001424AB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4</w:t>
            </w:r>
          </w:p>
        </w:tc>
      </w:tr>
      <w:tr w:rsidR="001424AB" w:rsidRPr="001424AB" w14:paraId="5D875FE8" w14:textId="77777777" w:rsidTr="00181FF9">
        <w:tc>
          <w:tcPr>
            <w:tcW w:w="665" w:type="dxa"/>
            <w:vAlign w:val="center"/>
          </w:tcPr>
          <w:p w14:paraId="33FA2554" w14:textId="77777777" w:rsidR="006601AC" w:rsidRPr="001424AB" w:rsidRDefault="006601AC" w:rsidP="00344AED">
            <w:pPr>
              <w:spacing w:line="252" w:lineRule="auto"/>
              <w:ind w:left="-152" w:right="38"/>
              <w:jc w:val="center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1424AB">
              <w:rPr>
                <w:rFonts w:asciiTheme="minorHAnsi" w:hAnsiTheme="min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3962" w:type="dxa"/>
          </w:tcPr>
          <w:p w14:paraId="50BBDCB9" w14:textId="77777777" w:rsidR="006601AC" w:rsidRPr="001424AB" w:rsidRDefault="006601AC" w:rsidP="00616886">
            <w:pPr>
              <w:spacing w:line="252" w:lineRule="auto"/>
              <w:ind w:left="-75" w:right="38" w:firstLine="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520F839E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38391925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68F93A5F" w14:textId="77777777" w:rsidR="00344AED" w:rsidRPr="001424AB" w:rsidRDefault="00344AED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018664A1" w14:textId="77777777" w:rsidR="006601AC" w:rsidRPr="001424AB" w:rsidRDefault="006601AC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432" w:type="dxa"/>
          </w:tcPr>
          <w:p w14:paraId="1BCF3335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678" w:type="dxa"/>
          </w:tcPr>
          <w:p w14:paraId="76EC2D00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</w:tr>
      <w:tr w:rsidR="001424AB" w:rsidRPr="001424AB" w14:paraId="744B2F63" w14:textId="77777777" w:rsidTr="00181FF9">
        <w:tc>
          <w:tcPr>
            <w:tcW w:w="665" w:type="dxa"/>
            <w:vAlign w:val="center"/>
          </w:tcPr>
          <w:p w14:paraId="2D77361A" w14:textId="77777777" w:rsidR="006601AC" w:rsidRPr="001424AB" w:rsidRDefault="006601AC" w:rsidP="00344AED">
            <w:pPr>
              <w:spacing w:line="252" w:lineRule="auto"/>
              <w:ind w:left="-152" w:right="38"/>
              <w:jc w:val="center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1424AB">
              <w:rPr>
                <w:rFonts w:asciiTheme="minorHAnsi" w:hAnsiTheme="min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3962" w:type="dxa"/>
          </w:tcPr>
          <w:p w14:paraId="69F64299" w14:textId="77777777" w:rsidR="006601AC" w:rsidRPr="001424AB" w:rsidRDefault="006601AC" w:rsidP="00616886">
            <w:pPr>
              <w:spacing w:line="252" w:lineRule="auto"/>
              <w:ind w:left="-75" w:right="38" w:firstLine="0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2765D1FB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08356154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45DB1C72" w14:textId="77777777" w:rsidR="00344AED" w:rsidRPr="001424AB" w:rsidRDefault="00344AED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02E39083" w14:textId="77777777" w:rsidR="006601AC" w:rsidRPr="001424AB" w:rsidRDefault="006601AC" w:rsidP="00344AED">
            <w:pPr>
              <w:spacing w:line="252" w:lineRule="auto"/>
              <w:ind w:left="0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432" w:type="dxa"/>
          </w:tcPr>
          <w:p w14:paraId="6F2B9F85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678" w:type="dxa"/>
          </w:tcPr>
          <w:p w14:paraId="7793986B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</w:tr>
      <w:tr w:rsidR="001424AB" w:rsidRPr="001424AB" w14:paraId="6029FB4A" w14:textId="77777777" w:rsidTr="00181FF9">
        <w:tc>
          <w:tcPr>
            <w:tcW w:w="665" w:type="dxa"/>
            <w:vAlign w:val="center"/>
          </w:tcPr>
          <w:p w14:paraId="0365E62D" w14:textId="77777777" w:rsidR="006601AC" w:rsidRPr="001424AB" w:rsidRDefault="006601AC" w:rsidP="00344AED">
            <w:pPr>
              <w:spacing w:line="252" w:lineRule="auto"/>
              <w:ind w:left="-152" w:right="38"/>
              <w:jc w:val="center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1424AB">
              <w:rPr>
                <w:rFonts w:asciiTheme="minorHAnsi" w:hAnsiTheme="min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3962" w:type="dxa"/>
          </w:tcPr>
          <w:p w14:paraId="5114B2E1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221F435F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246860FD" w14:textId="77777777" w:rsidR="006601AC" w:rsidRPr="001424AB" w:rsidRDefault="006601AC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01DF126A" w14:textId="77777777" w:rsidR="00344AED" w:rsidRPr="001424AB" w:rsidRDefault="00344AED" w:rsidP="00616886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535D9CB4" w14:textId="77777777" w:rsidR="006601AC" w:rsidRPr="001424AB" w:rsidRDefault="006601AC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432" w:type="dxa"/>
          </w:tcPr>
          <w:p w14:paraId="49519A94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678" w:type="dxa"/>
          </w:tcPr>
          <w:p w14:paraId="5AA3FCE6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</w:tr>
      <w:tr w:rsidR="001424AB" w:rsidRPr="001424AB" w14:paraId="6DAE18AE" w14:textId="77777777" w:rsidTr="00181FF9">
        <w:tc>
          <w:tcPr>
            <w:tcW w:w="665" w:type="dxa"/>
            <w:vAlign w:val="center"/>
          </w:tcPr>
          <w:p w14:paraId="459A29C3" w14:textId="77777777" w:rsidR="006601AC" w:rsidRPr="001424AB" w:rsidRDefault="006601AC" w:rsidP="00344AED">
            <w:pPr>
              <w:spacing w:line="252" w:lineRule="auto"/>
              <w:ind w:left="-152" w:right="38"/>
              <w:jc w:val="center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1424AB">
              <w:rPr>
                <w:rFonts w:asciiTheme="minorHAnsi" w:hAnsiTheme="minorHAnsi"/>
                <w:color w:val="auto"/>
                <w:sz w:val="19"/>
                <w:szCs w:val="19"/>
              </w:rPr>
              <w:t>4</w:t>
            </w:r>
          </w:p>
        </w:tc>
        <w:tc>
          <w:tcPr>
            <w:tcW w:w="3962" w:type="dxa"/>
          </w:tcPr>
          <w:p w14:paraId="4640FC8D" w14:textId="77777777" w:rsidR="006601AC" w:rsidRPr="001424AB" w:rsidRDefault="006601AC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4625777A" w14:textId="77777777" w:rsidR="006601AC" w:rsidRPr="001424AB" w:rsidRDefault="006601AC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26655D63" w14:textId="77777777" w:rsidR="006601AC" w:rsidRPr="001424AB" w:rsidRDefault="006601AC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19BC5F2E" w14:textId="77777777" w:rsidR="006601AC" w:rsidRPr="001424AB" w:rsidRDefault="006601AC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6A9C34BC" w14:textId="77777777" w:rsidR="006601AC" w:rsidRPr="001424AB" w:rsidRDefault="006601AC" w:rsidP="00344AED">
            <w:pPr>
              <w:spacing w:line="252" w:lineRule="auto"/>
              <w:ind w:left="0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432" w:type="dxa"/>
          </w:tcPr>
          <w:p w14:paraId="05A00603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678" w:type="dxa"/>
          </w:tcPr>
          <w:p w14:paraId="67136247" w14:textId="77777777" w:rsidR="006601AC" w:rsidRPr="001424AB" w:rsidRDefault="006601AC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</w:tr>
      <w:tr w:rsidR="001424AB" w:rsidRPr="001424AB" w14:paraId="44FB500A" w14:textId="77777777" w:rsidTr="00181FF9">
        <w:tc>
          <w:tcPr>
            <w:tcW w:w="665" w:type="dxa"/>
            <w:vAlign w:val="center"/>
          </w:tcPr>
          <w:p w14:paraId="691FFD6F" w14:textId="783A63C6" w:rsidR="00883348" w:rsidRPr="001424AB" w:rsidRDefault="00883348" w:rsidP="00344AED">
            <w:pPr>
              <w:spacing w:line="252" w:lineRule="auto"/>
              <w:ind w:left="-152" w:right="38"/>
              <w:jc w:val="center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1424AB">
              <w:rPr>
                <w:rFonts w:asciiTheme="minorHAnsi" w:hAnsiTheme="min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3962" w:type="dxa"/>
          </w:tcPr>
          <w:p w14:paraId="250191B6" w14:textId="77777777" w:rsidR="00883348" w:rsidRPr="001424AB" w:rsidRDefault="00883348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483FC65D" w14:textId="77777777" w:rsidR="00883348" w:rsidRPr="001424AB" w:rsidRDefault="00883348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51A9B00E" w14:textId="77777777" w:rsidR="00883348" w:rsidRPr="001424AB" w:rsidRDefault="00883348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75D3F3DB" w14:textId="77777777" w:rsidR="00883348" w:rsidRPr="001424AB" w:rsidRDefault="00883348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  <w:p w14:paraId="0B4A80BE" w14:textId="77777777" w:rsidR="00883348" w:rsidRPr="001424AB" w:rsidRDefault="00883348" w:rsidP="00344AED">
            <w:pPr>
              <w:spacing w:line="252" w:lineRule="auto"/>
              <w:ind w:left="-75"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432" w:type="dxa"/>
          </w:tcPr>
          <w:p w14:paraId="44399E56" w14:textId="77777777" w:rsidR="00883348" w:rsidRPr="001424AB" w:rsidRDefault="00883348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2678" w:type="dxa"/>
          </w:tcPr>
          <w:p w14:paraId="717C349D" w14:textId="77777777" w:rsidR="00883348" w:rsidRPr="001424AB" w:rsidRDefault="00883348" w:rsidP="00EE098D">
            <w:pPr>
              <w:spacing w:line="252" w:lineRule="auto"/>
              <w:ind w:right="38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</w:tr>
    </w:tbl>
    <w:p w14:paraId="71085418" w14:textId="31930114" w:rsidR="006601AC" w:rsidRDefault="00671274" w:rsidP="00D009CE">
      <w:pPr>
        <w:spacing w:before="120" w:after="120" w:line="252" w:lineRule="auto"/>
        <w:ind w:left="284" w:right="40" w:hanging="244"/>
        <w:rPr>
          <w:rFonts w:asciiTheme="minorHAnsi" w:hAnsiTheme="minorHAnsi"/>
          <w:bCs/>
          <w:color w:val="auto"/>
          <w:sz w:val="20"/>
          <w:szCs w:val="20"/>
        </w:rPr>
      </w:pPr>
      <w:r w:rsidRPr="001424AB">
        <w:rPr>
          <w:rFonts w:asciiTheme="minorHAnsi" w:hAnsiTheme="minorHAnsi"/>
          <w:color w:val="auto"/>
          <w:sz w:val="20"/>
          <w:szCs w:val="20"/>
        </w:rPr>
        <w:t>*</w:t>
      </w:r>
      <w:r w:rsidR="006601AC" w:rsidRPr="001424AB">
        <w:rPr>
          <w:rFonts w:asciiTheme="minorHAnsi" w:hAnsiTheme="minorHAnsi"/>
          <w:color w:val="auto"/>
          <w:sz w:val="20"/>
          <w:szCs w:val="20"/>
        </w:rPr>
        <w:t xml:space="preserve"> W tabeli należy wpisać maksymalnie </w:t>
      </w:r>
      <w:r w:rsidR="00883348" w:rsidRPr="001424AB">
        <w:rPr>
          <w:rFonts w:asciiTheme="minorHAnsi" w:hAnsiTheme="minorHAnsi"/>
          <w:color w:val="auto"/>
          <w:sz w:val="20"/>
          <w:szCs w:val="20"/>
        </w:rPr>
        <w:t>5</w:t>
      </w:r>
      <w:r w:rsidR="00A6265D" w:rsidRPr="001424AB">
        <w:rPr>
          <w:rFonts w:asciiTheme="minorHAnsi" w:hAnsiTheme="minorHAnsi"/>
          <w:color w:val="auto"/>
          <w:sz w:val="20"/>
          <w:szCs w:val="20"/>
        </w:rPr>
        <w:t xml:space="preserve"> Dokumentacj</w:t>
      </w:r>
      <w:r w:rsidR="00883348" w:rsidRPr="001424AB">
        <w:rPr>
          <w:rFonts w:asciiTheme="minorHAnsi" w:hAnsiTheme="minorHAnsi"/>
          <w:color w:val="auto"/>
          <w:sz w:val="20"/>
          <w:szCs w:val="20"/>
        </w:rPr>
        <w:t>i</w:t>
      </w:r>
      <w:r w:rsidR="00A6265D" w:rsidRPr="001424AB">
        <w:rPr>
          <w:rFonts w:asciiTheme="minorHAnsi" w:hAnsiTheme="minorHAnsi"/>
          <w:color w:val="auto"/>
          <w:sz w:val="20"/>
          <w:szCs w:val="20"/>
        </w:rPr>
        <w:t xml:space="preserve"> projektow</w:t>
      </w:r>
      <w:r w:rsidR="00883348" w:rsidRPr="001424AB">
        <w:rPr>
          <w:rFonts w:asciiTheme="minorHAnsi" w:hAnsiTheme="minorHAnsi"/>
          <w:color w:val="auto"/>
          <w:sz w:val="20"/>
          <w:szCs w:val="20"/>
        </w:rPr>
        <w:t>ych</w:t>
      </w:r>
      <w:r w:rsidR="006601AC" w:rsidRPr="001424A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6265D" w:rsidRPr="001424AB">
        <w:rPr>
          <w:rFonts w:asciiTheme="minorHAnsi" w:hAnsiTheme="minorHAnsi" w:cs="Times New Roman"/>
          <w:color w:val="auto"/>
          <w:sz w:val="20"/>
          <w:szCs w:val="20"/>
        </w:rPr>
        <w:t>wykonan</w:t>
      </w:r>
      <w:r w:rsidR="00883348" w:rsidRPr="001424AB">
        <w:rPr>
          <w:rFonts w:asciiTheme="minorHAnsi" w:hAnsiTheme="minorHAnsi" w:cs="Times New Roman"/>
          <w:color w:val="auto"/>
          <w:sz w:val="20"/>
          <w:szCs w:val="20"/>
        </w:rPr>
        <w:t>ych</w:t>
      </w:r>
      <w:r w:rsidR="00327878" w:rsidRPr="001424AB">
        <w:rPr>
          <w:rFonts w:asciiTheme="minorHAnsi" w:hAnsiTheme="minorHAnsi" w:cs="Times New Roman"/>
          <w:color w:val="auto"/>
          <w:sz w:val="20"/>
          <w:szCs w:val="20"/>
        </w:rPr>
        <w:t xml:space="preserve"> przez</w:t>
      </w:r>
      <w:r w:rsidR="006601AC" w:rsidRPr="001424AB">
        <w:rPr>
          <w:rFonts w:asciiTheme="minorHAnsi" w:hAnsiTheme="minorHAnsi" w:cs="Times New Roman"/>
          <w:color w:val="auto"/>
          <w:sz w:val="20"/>
          <w:szCs w:val="20"/>
        </w:rPr>
        <w:t xml:space="preserve"> Projektanta </w:t>
      </w:r>
      <w:r w:rsidR="00883348" w:rsidRPr="001424AB">
        <w:rPr>
          <w:rFonts w:asciiTheme="minorHAnsi" w:hAnsiTheme="minorHAnsi" w:cs="Times New Roman"/>
          <w:color w:val="auto"/>
          <w:sz w:val="20"/>
          <w:szCs w:val="20"/>
        </w:rPr>
        <w:t>KB</w:t>
      </w:r>
      <w:r w:rsidR="006601AC" w:rsidRPr="001424AB">
        <w:rPr>
          <w:rFonts w:asciiTheme="minorHAnsi" w:hAnsiTheme="minorHAnsi" w:cs="Times New Roman"/>
          <w:color w:val="auto"/>
          <w:sz w:val="20"/>
          <w:szCs w:val="20"/>
        </w:rPr>
        <w:t xml:space="preserve"> w okresie ostatnich 5 lat przed upływem terminu składania ofert. </w:t>
      </w:r>
      <w:bookmarkStart w:id="2" w:name="_Hlk510792382"/>
      <w:r w:rsidR="0035014D" w:rsidRPr="001424AB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Każda wskazana w wykazie Dokumentacja projektowa musi być </w:t>
      </w:r>
      <w:r w:rsidR="0035014D" w:rsidRPr="001424AB">
        <w:rPr>
          <w:rFonts w:asciiTheme="minorHAnsi" w:hAnsiTheme="minorHAnsi" w:cs="Tahoma"/>
          <w:bCs/>
          <w:color w:val="auto"/>
          <w:sz w:val="20"/>
          <w:szCs w:val="20"/>
        </w:rPr>
        <w:t>poparta referencjami bądź innymi dokumentami potwierdzającymi jej należyte wykonanie, które należy dołączyć do wykazu.</w:t>
      </w:r>
    </w:p>
    <w:p w14:paraId="6F9D3CEC" w14:textId="77777777" w:rsidR="00D009CE" w:rsidRPr="00D009CE" w:rsidRDefault="00D009CE" w:rsidP="00D009CE">
      <w:pPr>
        <w:spacing w:before="120" w:after="120" w:line="252" w:lineRule="auto"/>
        <w:ind w:left="284" w:right="40" w:hanging="244"/>
        <w:rPr>
          <w:rFonts w:asciiTheme="minorHAnsi" w:hAnsiTheme="minorHAnsi"/>
          <w:bCs/>
          <w:color w:val="auto"/>
          <w:sz w:val="20"/>
          <w:szCs w:val="20"/>
        </w:rPr>
      </w:pPr>
    </w:p>
    <w:bookmarkEnd w:id="2"/>
    <w:p w14:paraId="678F005F" w14:textId="77777777" w:rsidR="006601AC" w:rsidRPr="001424AB" w:rsidRDefault="006601AC" w:rsidP="00511F54">
      <w:pPr>
        <w:spacing w:after="80" w:line="252" w:lineRule="auto"/>
        <w:ind w:left="0" w:hanging="11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Uwaga:</w:t>
      </w:r>
    </w:p>
    <w:p w14:paraId="7DD2CF1A" w14:textId="644AD91B" w:rsidR="00101B09" w:rsidRPr="001424AB" w:rsidRDefault="006601AC" w:rsidP="00511F54">
      <w:pPr>
        <w:pStyle w:val="Akapitzlist"/>
        <w:numPr>
          <w:ilvl w:val="0"/>
          <w:numId w:val="18"/>
        </w:numPr>
        <w:suppressAutoHyphens/>
        <w:autoSpaceDN w:val="0"/>
        <w:spacing w:after="80" w:line="252" w:lineRule="auto"/>
        <w:ind w:left="227" w:hanging="227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W formularzu należy podać wszystkie wymagane informacje</w:t>
      </w:r>
      <w:r w:rsidR="00101B09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, o których mowa </w:t>
      </w:r>
      <w:r w:rsidR="007C486D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powyżej </w:t>
      </w:r>
      <w:r w:rsidR="00101B09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w pkt 1-4</w:t>
      </w: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.</w:t>
      </w:r>
    </w:p>
    <w:p w14:paraId="5E626841" w14:textId="7DAEA987" w:rsidR="00101B09" w:rsidRPr="001424AB" w:rsidRDefault="006601AC" w:rsidP="00511F54">
      <w:pPr>
        <w:pStyle w:val="Akapitzlist"/>
        <w:numPr>
          <w:ilvl w:val="0"/>
          <w:numId w:val="18"/>
        </w:numPr>
        <w:suppressAutoHyphens/>
        <w:autoSpaceDN w:val="0"/>
        <w:spacing w:after="80" w:line="252" w:lineRule="auto"/>
        <w:ind w:left="227" w:hanging="227"/>
        <w:contextualSpacing w:val="0"/>
        <w:rPr>
          <w:rFonts w:asciiTheme="minorHAnsi" w:eastAsia="Times New Roman" w:hAnsiTheme="minorHAnsi"/>
          <w:i/>
          <w:color w:val="auto"/>
          <w:sz w:val="21"/>
          <w:szCs w:val="21"/>
          <w:lang w:eastAsia="ar-SA"/>
        </w:rPr>
      </w:pP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W przypadku niepodania </w:t>
      </w:r>
      <w:r w:rsidR="00616886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w pkt 3 </w:t>
      </w:r>
      <w:r w:rsidR="009F5C35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ppkt 1 </w:t>
      </w: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n</w:t>
      </w:r>
      <w:r w:rsidR="009F5C35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umeru</w:t>
      </w: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 uprawnień </w:t>
      </w:r>
      <w:r w:rsidR="009F5C35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i w pkt 3 ppkt 2 liczby lat doświadczenia zawodowego (lub podania innej liczby niż z wymagana) </w:t>
      </w:r>
      <w:r w:rsidR="00616886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Projektanta </w:t>
      </w:r>
      <w:r w:rsidR="009F5C35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KB </w:t>
      </w:r>
      <w:r w:rsidR="00616886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wskazanego w pkt 1</w:t>
      </w:r>
      <w:r w:rsidR="00671274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,</w:t>
      </w:r>
      <w:r w:rsidR="00616886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 </w:t>
      </w: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Zamawiający nie będzie oceniał </w:t>
      </w:r>
      <w:r w:rsidR="00101B09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>Dokumentacji projektowych przedstawionych w tabeli w</w:t>
      </w: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 pkt 4 i </w:t>
      </w:r>
      <w:r w:rsidR="00101B09"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w konsekwencji tego </w:t>
      </w:r>
      <w:r w:rsidRPr="001424AB">
        <w:rPr>
          <w:rFonts w:asciiTheme="minorHAnsi" w:eastAsia="Times New Roman" w:hAnsiTheme="minorHAnsi"/>
          <w:color w:val="auto"/>
          <w:sz w:val="21"/>
          <w:szCs w:val="21"/>
          <w:lang w:eastAsia="ar-SA"/>
        </w:rPr>
        <w:t xml:space="preserve">oferta otrzyma 0 punktów w kryterium </w:t>
      </w:r>
      <w:r w:rsidRPr="001424AB">
        <w:rPr>
          <w:rFonts w:asciiTheme="minorHAnsi" w:eastAsia="Times New Roman" w:hAnsiTheme="minorHAnsi"/>
          <w:i/>
          <w:color w:val="auto"/>
          <w:sz w:val="21"/>
          <w:szCs w:val="21"/>
          <w:lang w:eastAsia="ar-SA"/>
        </w:rPr>
        <w:t>„</w:t>
      </w:r>
      <w:r w:rsidR="00327878" w:rsidRPr="001424AB">
        <w:rPr>
          <w:rFonts w:asciiTheme="minorHAnsi" w:hAnsiTheme="minorHAnsi"/>
          <w:bCs/>
          <w:i/>
          <w:color w:val="auto"/>
          <w:sz w:val="21"/>
          <w:szCs w:val="21"/>
        </w:rPr>
        <w:t>Doświadczenie zawodowe</w:t>
      </w:r>
      <w:r w:rsidRPr="001424AB">
        <w:rPr>
          <w:rFonts w:asciiTheme="minorHAnsi" w:hAnsiTheme="minorHAnsi"/>
          <w:bCs/>
          <w:i/>
          <w:color w:val="auto"/>
          <w:sz w:val="21"/>
          <w:szCs w:val="21"/>
        </w:rPr>
        <w:t xml:space="preserve"> Projektanta</w:t>
      </w:r>
      <w:r w:rsidR="00327878" w:rsidRPr="001424AB">
        <w:rPr>
          <w:rFonts w:asciiTheme="minorHAnsi" w:hAnsiTheme="minorHAnsi"/>
          <w:bCs/>
          <w:i/>
          <w:color w:val="auto"/>
          <w:sz w:val="21"/>
          <w:szCs w:val="21"/>
        </w:rPr>
        <w:t xml:space="preserve"> </w:t>
      </w:r>
      <w:r w:rsidR="003B63F4" w:rsidRPr="001424AB">
        <w:rPr>
          <w:rFonts w:asciiTheme="minorHAnsi" w:hAnsiTheme="minorHAnsi"/>
          <w:bCs/>
          <w:i/>
          <w:color w:val="auto"/>
          <w:sz w:val="21"/>
          <w:szCs w:val="21"/>
        </w:rPr>
        <w:t>w specjalności konstrukcyjno - budowlanej</w:t>
      </w:r>
      <w:r w:rsidRPr="001424AB">
        <w:rPr>
          <w:rFonts w:asciiTheme="minorHAnsi" w:hAnsiTheme="minorHAnsi"/>
          <w:bCs/>
          <w:i/>
          <w:color w:val="auto"/>
          <w:sz w:val="21"/>
          <w:szCs w:val="21"/>
        </w:rPr>
        <w:t>”.</w:t>
      </w:r>
      <w:bookmarkEnd w:id="1"/>
    </w:p>
    <w:p w14:paraId="3FFA0FA6" w14:textId="443CC2A1" w:rsidR="00344AED" w:rsidRPr="001424AB" w:rsidRDefault="003E6E13" w:rsidP="00511F54">
      <w:pPr>
        <w:pStyle w:val="Akapitzlist"/>
        <w:numPr>
          <w:ilvl w:val="0"/>
          <w:numId w:val="18"/>
        </w:numPr>
        <w:suppressAutoHyphens/>
        <w:autoSpaceDN w:val="0"/>
        <w:spacing w:after="80" w:line="252" w:lineRule="auto"/>
        <w:ind w:left="227" w:hanging="227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W kolumnie 2 </w:t>
      </w:r>
      <w:r w:rsidR="00101B09" w:rsidRPr="001424AB">
        <w:rPr>
          <w:rFonts w:asciiTheme="minorHAnsi" w:hAnsiTheme="minorHAnsi"/>
          <w:bCs/>
          <w:color w:val="auto"/>
          <w:sz w:val="21"/>
          <w:szCs w:val="21"/>
        </w:rPr>
        <w:t xml:space="preserve">tabeli </w:t>
      </w:r>
      <w:r w:rsidR="009F5C35" w:rsidRPr="001424AB">
        <w:rPr>
          <w:rFonts w:asciiTheme="minorHAnsi" w:hAnsiTheme="minorHAnsi"/>
          <w:bCs/>
          <w:color w:val="auto"/>
          <w:sz w:val="21"/>
          <w:szCs w:val="21"/>
        </w:rPr>
        <w:t xml:space="preserve">określonej powyżej </w:t>
      </w:r>
      <w:r w:rsidR="00101B09" w:rsidRPr="001424AB">
        <w:rPr>
          <w:rFonts w:asciiTheme="minorHAnsi" w:hAnsiTheme="minorHAnsi"/>
          <w:bCs/>
          <w:color w:val="auto"/>
          <w:sz w:val="21"/>
          <w:szCs w:val="21"/>
        </w:rPr>
        <w:t xml:space="preserve">w pkt 4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należy szczegółowo opisać zakres każdej wskazanej Dokumentacji projektowej </w:t>
      </w:r>
      <w:r w:rsidR="00101B09" w:rsidRPr="001424AB">
        <w:rPr>
          <w:rFonts w:asciiTheme="minorHAnsi" w:hAnsiTheme="minorHAnsi"/>
          <w:bCs/>
          <w:color w:val="auto"/>
          <w:sz w:val="21"/>
          <w:szCs w:val="21"/>
        </w:rPr>
        <w:t>i</w:t>
      </w:r>
      <w:r w:rsidR="00344AED" w:rsidRPr="001424AB">
        <w:rPr>
          <w:rFonts w:asciiTheme="minorHAnsi" w:hAnsiTheme="minorHAnsi"/>
          <w:bCs/>
          <w:color w:val="auto"/>
          <w:sz w:val="21"/>
          <w:szCs w:val="21"/>
        </w:rPr>
        <w:t> 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>rodzaj przedsięwzięcia, którego Dokumentacje projektowe dotyczyły (np. przebudowa/rozbudowa/ nadbudowa /odbudowa).</w:t>
      </w:r>
      <w:r w:rsidRPr="001424AB">
        <w:rPr>
          <w:rFonts w:asciiTheme="minorHAnsi" w:hAnsiTheme="minorHAnsi"/>
          <w:color w:val="auto"/>
          <w:sz w:val="21"/>
          <w:szCs w:val="21"/>
        </w:rPr>
        <w:t xml:space="preserve"> </w:t>
      </w:r>
    </w:p>
    <w:p w14:paraId="79F7FA41" w14:textId="77777777" w:rsidR="009F5C35" w:rsidRPr="001424AB" w:rsidRDefault="003E6E13" w:rsidP="00511F54">
      <w:pPr>
        <w:pStyle w:val="Akapitzlist"/>
        <w:numPr>
          <w:ilvl w:val="0"/>
          <w:numId w:val="18"/>
        </w:numPr>
        <w:suppressAutoHyphens/>
        <w:autoSpaceDN w:val="0"/>
        <w:spacing w:after="20" w:line="252" w:lineRule="auto"/>
        <w:ind w:left="227" w:hanging="227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W kolumnie 4 </w:t>
      </w:r>
      <w:r w:rsidR="00101B09" w:rsidRPr="001424AB">
        <w:rPr>
          <w:rFonts w:asciiTheme="minorHAnsi" w:hAnsiTheme="minorHAnsi"/>
          <w:bCs/>
          <w:color w:val="auto"/>
          <w:sz w:val="21"/>
          <w:szCs w:val="21"/>
        </w:rPr>
        <w:t xml:space="preserve">tabeli </w:t>
      </w:r>
      <w:r w:rsidR="009F5C35" w:rsidRPr="001424AB">
        <w:rPr>
          <w:rFonts w:asciiTheme="minorHAnsi" w:hAnsiTheme="minorHAnsi"/>
          <w:bCs/>
          <w:color w:val="auto"/>
          <w:sz w:val="21"/>
          <w:szCs w:val="21"/>
        </w:rPr>
        <w:t xml:space="preserve">określonej powyżej </w:t>
      </w:r>
      <w:r w:rsidR="00344AED" w:rsidRPr="001424AB">
        <w:rPr>
          <w:rFonts w:asciiTheme="minorHAnsi" w:hAnsiTheme="minorHAnsi"/>
          <w:bCs/>
          <w:color w:val="auto"/>
          <w:sz w:val="21"/>
          <w:szCs w:val="21"/>
        </w:rPr>
        <w:t xml:space="preserve">w pkt 4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>należy dla każdej wskazanej Dokumentacji projektowej</w:t>
      </w:r>
      <w:r w:rsidRPr="001424AB">
        <w:rPr>
          <w:rFonts w:asciiTheme="minorHAnsi" w:hAnsiTheme="minorHAnsi"/>
          <w:color w:val="auto"/>
          <w:sz w:val="21"/>
          <w:szCs w:val="21"/>
        </w:rPr>
        <w:t xml:space="preserve"> podać</w:t>
      </w:r>
      <w:r w:rsidR="009F5C35" w:rsidRPr="001424AB">
        <w:rPr>
          <w:rFonts w:asciiTheme="minorHAnsi" w:hAnsiTheme="minorHAnsi"/>
          <w:color w:val="auto"/>
          <w:sz w:val="21"/>
          <w:szCs w:val="21"/>
        </w:rPr>
        <w:t>:</w:t>
      </w:r>
    </w:p>
    <w:p w14:paraId="68AAD8B1" w14:textId="7D87E091" w:rsidR="003B63F4" w:rsidRPr="001424AB" w:rsidRDefault="009F5C35" w:rsidP="00AC6291">
      <w:pPr>
        <w:pStyle w:val="Akapitzlist"/>
        <w:numPr>
          <w:ilvl w:val="0"/>
          <w:numId w:val="53"/>
        </w:numPr>
        <w:suppressAutoHyphens/>
        <w:autoSpaceDN w:val="0"/>
        <w:spacing w:after="20" w:line="252" w:lineRule="auto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hAnsiTheme="minorHAnsi"/>
          <w:color w:val="auto"/>
          <w:sz w:val="21"/>
          <w:szCs w:val="21"/>
        </w:rPr>
        <w:t>nazwę</w:t>
      </w:r>
      <w:r w:rsidR="003E6E13" w:rsidRPr="001424AB">
        <w:rPr>
          <w:rFonts w:asciiTheme="minorHAnsi" w:hAnsiTheme="minorHAnsi"/>
          <w:color w:val="auto"/>
          <w:sz w:val="21"/>
          <w:szCs w:val="21"/>
        </w:rPr>
        <w:t xml:space="preserve"> obiektu </w:t>
      </w:r>
      <w:r w:rsidRPr="001424AB">
        <w:rPr>
          <w:rFonts w:asciiTheme="minorHAnsi" w:hAnsiTheme="minorHAnsi"/>
          <w:color w:val="auto"/>
          <w:sz w:val="21"/>
          <w:szCs w:val="21"/>
        </w:rPr>
        <w:t>użyteczności publicznej</w:t>
      </w:r>
      <w:r w:rsidR="003B63F4" w:rsidRPr="001424AB">
        <w:rPr>
          <w:rFonts w:asciiTheme="minorHAnsi" w:hAnsiTheme="minorHAnsi"/>
          <w:color w:val="auto"/>
          <w:sz w:val="21"/>
          <w:szCs w:val="21"/>
        </w:rPr>
        <w:t>,</w:t>
      </w:r>
    </w:p>
    <w:p w14:paraId="421A4FDF" w14:textId="1C1596E8" w:rsidR="00B71A92" w:rsidRPr="001424AB" w:rsidRDefault="009F5C35" w:rsidP="00AC6291">
      <w:pPr>
        <w:pStyle w:val="Akapitzlist"/>
        <w:numPr>
          <w:ilvl w:val="0"/>
          <w:numId w:val="53"/>
        </w:numPr>
        <w:suppressAutoHyphens/>
        <w:autoSpaceDN w:val="0"/>
        <w:spacing w:after="20" w:line="252" w:lineRule="auto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hAnsiTheme="minorHAnsi"/>
          <w:color w:val="auto"/>
          <w:sz w:val="21"/>
          <w:szCs w:val="21"/>
        </w:rPr>
        <w:t>tę część jego powierzchni użytkowej</w:t>
      </w:r>
      <w:r w:rsidR="00B71A92" w:rsidRPr="001424AB">
        <w:rPr>
          <w:rFonts w:asciiTheme="minorHAnsi" w:hAnsiTheme="minorHAnsi"/>
          <w:bCs/>
          <w:color w:val="auto"/>
          <w:sz w:val="21"/>
          <w:szCs w:val="21"/>
        </w:rPr>
        <w:t xml:space="preserve">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>(w m</w:t>
      </w:r>
      <w:r w:rsidRPr="001424AB">
        <w:rPr>
          <w:rFonts w:asciiTheme="minorHAnsi" w:hAnsiTheme="minorHAnsi"/>
          <w:bCs/>
          <w:color w:val="auto"/>
          <w:sz w:val="21"/>
          <w:szCs w:val="21"/>
          <w:vertAlign w:val="superscript"/>
        </w:rPr>
        <w:t>2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>), którą obejmowała Dokumentacja projektowa</w:t>
      </w:r>
      <w:r w:rsidR="003B63F4" w:rsidRPr="001424AB">
        <w:rPr>
          <w:rFonts w:asciiTheme="minorHAnsi" w:hAnsiTheme="minorHAnsi"/>
          <w:bCs/>
          <w:color w:val="auto"/>
          <w:sz w:val="21"/>
          <w:szCs w:val="21"/>
        </w:rPr>
        <w:t>,</w:t>
      </w:r>
    </w:p>
    <w:p w14:paraId="034AF397" w14:textId="5126A05E" w:rsidR="003B63F4" w:rsidRPr="001424AB" w:rsidRDefault="003B63F4" w:rsidP="00AC6291">
      <w:pPr>
        <w:pStyle w:val="Akapitzlist"/>
        <w:numPr>
          <w:ilvl w:val="0"/>
          <w:numId w:val="53"/>
        </w:numPr>
        <w:suppressAutoHyphens/>
        <w:autoSpaceDN w:val="0"/>
        <w:spacing w:after="80" w:line="252" w:lineRule="auto"/>
        <w:ind w:left="992" w:hanging="357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hAnsiTheme="minorHAnsi"/>
          <w:bCs/>
          <w:color w:val="auto"/>
          <w:sz w:val="21"/>
          <w:szCs w:val="21"/>
        </w:rPr>
        <w:t>numer pozwolenia na budowę</w:t>
      </w:r>
    </w:p>
    <w:p w14:paraId="7EEA17BE" w14:textId="6BCD333E" w:rsidR="00B71A92" w:rsidRPr="001424AB" w:rsidRDefault="00B71A92" w:rsidP="00C733F6">
      <w:pPr>
        <w:pStyle w:val="Akapitzlist"/>
        <w:numPr>
          <w:ilvl w:val="0"/>
          <w:numId w:val="18"/>
        </w:numPr>
        <w:suppressAutoHyphens/>
        <w:autoSpaceDN w:val="0"/>
        <w:spacing w:after="60" w:line="252" w:lineRule="auto"/>
        <w:ind w:left="227" w:hanging="227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W tabeli </w:t>
      </w:r>
      <w:r w:rsidR="009F5C35" w:rsidRPr="001424AB">
        <w:rPr>
          <w:rFonts w:asciiTheme="minorHAnsi" w:hAnsiTheme="minorHAnsi"/>
          <w:bCs/>
          <w:color w:val="auto"/>
          <w:sz w:val="21"/>
          <w:szCs w:val="21"/>
        </w:rPr>
        <w:t xml:space="preserve">określonej powyżej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w pkt 4, dla każdej wykazanej Dokumentacji projektowej, należy podać </w:t>
      </w:r>
      <w:r w:rsidR="00A27FF6" w:rsidRPr="001424AB">
        <w:rPr>
          <w:rFonts w:asciiTheme="minorHAnsi" w:hAnsiTheme="minorHAnsi"/>
          <w:bCs/>
          <w:color w:val="auto"/>
          <w:sz w:val="21"/>
          <w:szCs w:val="21"/>
        </w:rPr>
        <w:t xml:space="preserve">wszystkie informacje, </w:t>
      </w:r>
      <w:r w:rsidRPr="001424AB">
        <w:rPr>
          <w:rFonts w:asciiTheme="minorHAnsi" w:hAnsiTheme="minorHAnsi" w:cs="Times New Roman"/>
          <w:color w:val="auto"/>
          <w:sz w:val="21"/>
          <w:szCs w:val="21"/>
        </w:rPr>
        <w:t>o których szczegółowo mowa w Rozdziale XIII pkt 3 ppkt 1) SIWZ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. W przypadku niepodania jakiejkolwiek wymaganej informacji odnoszącej się do danej pozycji (Dokumentacji projektowych) </w:t>
      </w:r>
      <w:bookmarkStart w:id="3" w:name="_Hlk510792587"/>
      <w:r w:rsidR="00D4349F" w:rsidRPr="001424AB">
        <w:rPr>
          <w:rFonts w:asciiTheme="minorHAnsi" w:hAnsiTheme="minorHAnsi"/>
          <w:bCs/>
          <w:color w:val="auto"/>
          <w:sz w:val="21"/>
          <w:szCs w:val="21"/>
        </w:rPr>
        <w:t>a także niedołączenia</w:t>
      </w:r>
      <w:r w:rsidR="00D4349F" w:rsidRPr="001424AB">
        <w:rPr>
          <w:rFonts w:asciiTheme="minorHAnsi" w:hAnsiTheme="minorHAnsi" w:cs="Tahoma"/>
          <w:color w:val="auto"/>
        </w:rPr>
        <w:t xml:space="preserve"> </w:t>
      </w:r>
      <w:r w:rsidR="00D4349F" w:rsidRPr="001424AB">
        <w:rPr>
          <w:rFonts w:asciiTheme="minorHAnsi" w:hAnsiTheme="minorHAnsi" w:cs="Tahoma"/>
          <w:color w:val="auto"/>
          <w:sz w:val="21"/>
          <w:szCs w:val="21"/>
        </w:rPr>
        <w:t>referencji bądź innych dokumentów potwierdzających należyte wykonanie</w:t>
      </w:r>
      <w:bookmarkEnd w:id="3"/>
      <w:r w:rsidR="003C4EAA" w:rsidRPr="001424AB">
        <w:rPr>
          <w:rFonts w:asciiTheme="minorHAnsi" w:hAnsiTheme="minorHAnsi" w:cs="Tahoma"/>
          <w:color w:val="auto"/>
          <w:sz w:val="21"/>
          <w:szCs w:val="21"/>
        </w:rPr>
        <w:t xml:space="preserve"> wskazanej Dokumentacji</w:t>
      </w:r>
      <w:r w:rsidR="00D4349F" w:rsidRPr="001424AB">
        <w:rPr>
          <w:rFonts w:asciiTheme="minorHAnsi" w:hAnsiTheme="minorHAnsi"/>
          <w:bCs/>
          <w:color w:val="auto"/>
          <w:sz w:val="21"/>
          <w:szCs w:val="21"/>
        </w:rPr>
        <w:t xml:space="preserve"> </w:t>
      </w:r>
      <w:r w:rsidR="003C4EAA" w:rsidRPr="001424AB">
        <w:rPr>
          <w:rFonts w:asciiTheme="minorHAnsi" w:hAnsiTheme="minorHAnsi"/>
          <w:bCs/>
          <w:color w:val="auto"/>
          <w:sz w:val="21"/>
          <w:szCs w:val="21"/>
        </w:rPr>
        <w:t xml:space="preserve">projektowej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Zamawiający nie będzie brał </w:t>
      </w:r>
      <w:r w:rsidR="00A27FF6" w:rsidRPr="001424AB">
        <w:rPr>
          <w:rFonts w:asciiTheme="minorHAnsi" w:hAnsiTheme="minorHAnsi"/>
          <w:bCs/>
          <w:color w:val="auto"/>
          <w:sz w:val="21"/>
          <w:szCs w:val="21"/>
        </w:rPr>
        <w:t xml:space="preserve">jej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pod uwagę przy przyznawaniu </w:t>
      </w:r>
      <w:r w:rsidR="00511F54" w:rsidRPr="001424AB">
        <w:rPr>
          <w:rFonts w:asciiTheme="minorHAnsi" w:hAnsiTheme="minorHAnsi"/>
          <w:bCs/>
          <w:color w:val="auto"/>
          <w:sz w:val="21"/>
          <w:szCs w:val="21"/>
        </w:rPr>
        <w:t>pod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>punktów</w:t>
      </w:r>
      <w:r w:rsidR="00511F54" w:rsidRPr="001424AB">
        <w:rPr>
          <w:rFonts w:asciiTheme="minorHAnsi" w:hAnsiTheme="minorHAnsi"/>
          <w:bCs/>
          <w:color w:val="auto"/>
          <w:sz w:val="21"/>
          <w:szCs w:val="21"/>
        </w:rPr>
        <w:t>, pod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 xml:space="preserve">punktów dodatkowych </w:t>
      </w:r>
      <w:r w:rsidR="00511F54" w:rsidRPr="001424AB">
        <w:rPr>
          <w:rFonts w:asciiTheme="minorHAnsi" w:hAnsiTheme="minorHAnsi"/>
          <w:bCs/>
          <w:color w:val="auto"/>
          <w:sz w:val="21"/>
          <w:szCs w:val="21"/>
        </w:rPr>
        <w:t xml:space="preserve">i punktów </w:t>
      </w:r>
      <w:r w:rsidRPr="001424AB">
        <w:rPr>
          <w:rFonts w:asciiTheme="minorHAnsi" w:hAnsiTheme="minorHAnsi"/>
          <w:bCs/>
          <w:color w:val="auto"/>
          <w:sz w:val="21"/>
          <w:szCs w:val="21"/>
        </w:rPr>
        <w:t>odpowiednio według zasad podanych w</w:t>
      </w:r>
      <w:r w:rsidRPr="001424AB">
        <w:rPr>
          <w:rFonts w:asciiTheme="minorHAnsi" w:hAnsiTheme="minorHAnsi" w:cs="Times New Roman"/>
          <w:color w:val="auto"/>
          <w:sz w:val="21"/>
          <w:szCs w:val="21"/>
        </w:rPr>
        <w:t xml:space="preserve"> Rozdziale XIII pkt 3 ppkt 2) lit. a) – </w:t>
      </w:r>
      <w:r w:rsidR="00511F54" w:rsidRPr="001424AB">
        <w:rPr>
          <w:rFonts w:asciiTheme="minorHAnsi" w:hAnsiTheme="minorHAnsi" w:cs="Times New Roman"/>
          <w:color w:val="auto"/>
          <w:sz w:val="21"/>
          <w:szCs w:val="21"/>
        </w:rPr>
        <w:t>d</w:t>
      </w:r>
      <w:r w:rsidRPr="001424AB">
        <w:rPr>
          <w:rFonts w:asciiTheme="minorHAnsi" w:hAnsiTheme="minorHAnsi" w:cs="Times New Roman"/>
          <w:color w:val="auto"/>
          <w:sz w:val="21"/>
          <w:szCs w:val="21"/>
        </w:rPr>
        <w:t>) i ppkt 3) SIWZ.</w:t>
      </w:r>
    </w:p>
    <w:p w14:paraId="1B490C4E" w14:textId="77777777" w:rsidR="00B71A92" w:rsidRPr="001424AB" w:rsidRDefault="00B71A92" w:rsidP="00B71A92">
      <w:pPr>
        <w:pStyle w:val="Akapitzlist"/>
        <w:suppressAutoHyphens/>
        <w:autoSpaceDN w:val="0"/>
        <w:spacing w:after="60" w:line="252" w:lineRule="auto"/>
        <w:ind w:left="227" w:firstLine="0"/>
        <w:contextualSpacing w:val="0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</w:p>
    <w:p w14:paraId="1555A718" w14:textId="77777777" w:rsidR="003E6E13" w:rsidRPr="001424AB" w:rsidRDefault="003E6E13" w:rsidP="003E6E13">
      <w:pPr>
        <w:spacing w:line="252" w:lineRule="auto"/>
        <w:rPr>
          <w:rFonts w:asciiTheme="minorHAnsi" w:eastAsia="Times New Roman" w:hAnsiTheme="minorHAnsi"/>
          <w:color w:val="auto"/>
          <w:sz w:val="21"/>
          <w:szCs w:val="21"/>
          <w:lang w:eastAsia="ar-SA"/>
        </w:rPr>
      </w:pPr>
    </w:p>
    <w:p w14:paraId="11F7FD31" w14:textId="77777777" w:rsidR="006601AC" w:rsidRPr="001424AB" w:rsidRDefault="006601AC" w:rsidP="006601AC">
      <w:pPr>
        <w:spacing w:line="252" w:lineRule="auto"/>
        <w:rPr>
          <w:rFonts w:asciiTheme="minorHAnsi" w:eastAsia="Times New Roman" w:hAnsiTheme="minorHAnsi"/>
          <w:color w:val="auto"/>
          <w:sz w:val="21"/>
          <w:szCs w:val="21"/>
          <w:highlight w:val="cyan"/>
          <w:lang w:eastAsia="ar-SA"/>
        </w:rPr>
      </w:pPr>
    </w:p>
    <w:p w14:paraId="71B9007D" w14:textId="77777777" w:rsidR="006601AC" w:rsidRPr="001424AB" w:rsidRDefault="006601AC" w:rsidP="006601AC">
      <w:pPr>
        <w:spacing w:line="252" w:lineRule="auto"/>
        <w:rPr>
          <w:rFonts w:asciiTheme="minorHAnsi" w:eastAsia="Times New Roman" w:hAnsiTheme="minorHAnsi"/>
          <w:color w:val="auto"/>
          <w:sz w:val="21"/>
          <w:szCs w:val="21"/>
          <w:highlight w:val="cyan"/>
          <w:lang w:eastAsia="ar-SA"/>
        </w:rPr>
      </w:pPr>
    </w:p>
    <w:p w14:paraId="6154A462" w14:textId="77777777" w:rsidR="006601AC" w:rsidRPr="001424AB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7332FE0" w14:textId="77777777" w:rsidR="006601AC" w:rsidRPr="001424AB" w:rsidRDefault="006601AC" w:rsidP="002B2616">
      <w:pPr>
        <w:pStyle w:val="Textbody"/>
        <w:spacing w:after="0"/>
        <w:ind w:left="5353" w:right="266" w:hanging="301"/>
        <w:jc w:val="both"/>
        <w:rPr>
          <w:rFonts w:asciiTheme="minorHAnsi" w:hAnsiTheme="minorHAnsi"/>
          <w:i/>
          <w:iCs/>
          <w:sz w:val="20"/>
          <w:szCs w:val="20"/>
          <w:lang w:eastAsia="pl-PL"/>
        </w:rPr>
      </w:pPr>
      <w:r w:rsidRPr="001424AB">
        <w:rPr>
          <w:rFonts w:asciiTheme="minorHAnsi" w:hAnsiTheme="minorHAnsi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hAnsiTheme="minorHAnsi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51C069E8" w14:textId="77777777" w:rsidR="00EE098D" w:rsidRPr="001424AB" w:rsidRDefault="00EE098D" w:rsidP="009055CA">
      <w:pPr>
        <w:pStyle w:val="Textbody"/>
        <w:spacing w:after="0"/>
        <w:ind w:right="-1"/>
      </w:pPr>
    </w:p>
    <w:sectPr w:rsidR="00EE098D" w:rsidRPr="001424AB" w:rsidSect="00F759B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65CB" w14:textId="77777777" w:rsidR="00E236AA" w:rsidRDefault="00E236AA">
      <w:pPr>
        <w:spacing w:after="0" w:line="240" w:lineRule="auto"/>
      </w:pPr>
      <w:r>
        <w:separator/>
      </w:r>
    </w:p>
  </w:endnote>
  <w:endnote w:type="continuationSeparator" w:id="0">
    <w:p w14:paraId="0CA2208C" w14:textId="77777777" w:rsidR="00E236AA" w:rsidRDefault="00E2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8DDC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660" w14:textId="77777777" w:rsidR="00A226F4" w:rsidRDefault="00A226F4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1845C3">
      <w:rPr>
        <w:noProof/>
        <w:sz w:val="18"/>
      </w:rPr>
      <w:t>3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27B1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4E26" w14:textId="77777777" w:rsidR="00E236AA" w:rsidRDefault="00E236AA">
      <w:pPr>
        <w:spacing w:after="0" w:line="240" w:lineRule="auto"/>
      </w:pPr>
      <w:r>
        <w:separator/>
      </w:r>
    </w:p>
  </w:footnote>
  <w:footnote w:type="continuationSeparator" w:id="0">
    <w:p w14:paraId="0FFA4DD9" w14:textId="77777777" w:rsidR="00E236AA" w:rsidRDefault="00E2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95F8EAC4"/>
    <w:lvl w:ilvl="0">
      <w:start w:val="5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42D2713"/>
    <w:multiLevelType w:val="multilevel"/>
    <w:tmpl w:val="81A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780A5A"/>
    <w:multiLevelType w:val="hybridMultilevel"/>
    <w:tmpl w:val="2D1A9C8E"/>
    <w:lvl w:ilvl="0" w:tplc="30FC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ADC1BB4"/>
    <w:multiLevelType w:val="hybridMultilevel"/>
    <w:tmpl w:val="5B2AF5D2"/>
    <w:lvl w:ilvl="0" w:tplc="24A89B78">
      <w:start w:val="1"/>
      <w:numFmt w:val="lowerRoman"/>
      <w:lvlText w:val="%1"/>
      <w:lvlJc w:val="left"/>
      <w:pPr>
        <w:ind w:left="213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E657C2"/>
    <w:multiLevelType w:val="hybridMultilevel"/>
    <w:tmpl w:val="AA9A75FE"/>
    <w:lvl w:ilvl="0" w:tplc="3450726E">
      <w:start w:val="1"/>
      <w:numFmt w:val="lowerLetter"/>
      <w:lvlText w:val="%1)"/>
      <w:lvlJc w:val="left"/>
      <w:pPr>
        <w:ind w:left="1426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1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09E096C"/>
    <w:multiLevelType w:val="hybridMultilevel"/>
    <w:tmpl w:val="DE54E5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1772DAA6">
      <w:start w:val="1"/>
      <w:numFmt w:val="lowerRoman"/>
      <w:lvlText w:val="%3"/>
      <w:lvlJc w:val="left"/>
      <w:pPr>
        <w:ind w:left="2444" w:hanging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217E2">
      <w:start w:val="15"/>
      <w:numFmt w:val="bullet"/>
      <w:lvlText w:val=""/>
      <w:lvlJc w:val="left"/>
      <w:pPr>
        <w:ind w:left="3164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717694"/>
    <w:multiLevelType w:val="hybridMultilevel"/>
    <w:tmpl w:val="DE44515E"/>
    <w:lvl w:ilvl="0" w:tplc="0DB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3901"/>
    <w:multiLevelType w:val="hybridMultilevel"/>
    <w:tmpl w:val="1AA44DC2"/>
    <w:lvl w:ilvl="0" w:tplc="0DB40784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0" w15:restartNumberingAfterBreak="0">
    <w:nsid w:val="2EBD4897"/>
    <w:multiLevelType w:val="hybridMultilevel"/>
    <w:tmpl w:val="32FE8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2F3A"/>
    <w:multiLevelType w:val="hybridMultilevel"/>
    <w:tmpl w:val="804093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84131E"/>
    <w:multiLevelType w:val="hybridMultilevel"/>
    <w:tmpl w:val="1FDED038"/>
    <w:lvl w:ilvl="0" w:tplc="402C4398">
      <w:start w:val="1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851CE"/>
    <w:multiLevelType w:val="hybridMultilevel"/>
    <w:tmpl w:val="3C20E756"/>
    <w:lvl w:ilvl="0" w:tplc="6B62233C">
      <w:start w:val="1"/>
      <w:numFmt w:val="decimal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3EE9222B"/>
    <w:multiLevelType w:val="multilevel"/>
    <w:tmpl w:val="FD0C5194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40E13D1F"/>
    <w:multiLevelType w:val="hybridMultilevel"/>
    <w:tmpl w:val="7422B668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2111F4"/>
    <w:multiLevelType w:val="hybridMultilevel"/>
    <w:tmpl w:val="983006B6"/>
    <w:lvl w:ilvl="0" w:tplc="714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8A2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4" w15:restartNumberingAfterBreak="0">
    <w:nsid w:val="44634D5B"/>
    <w:multiLevelType w:val="hybridMultilevel"/>
    <w:tmpl w:val="CD221DB0"/>
    <w:lvl w:ilvl="0" w:tplc="2C4E1E3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A36576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38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91CFB"/>
    <w:multiLevelType w:val="hybridMultilevel"/>
    <w:tmpl w:val="72ACBA22"/>
    <w:lvl w:ilvl="0" w:tplc="32F676B8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4014">
      <w:start w:val="1"/>
      <w:numFmt w:val="lowerLetter"/>
      <w:lvlText w:val="%2)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869A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C0916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03D8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0C0E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88F52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2F8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AE41E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C062AA"/>
    <w:multiLevelType w:val="hybridMultilevel"/>
    <w:tmpl w:val="A692B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47" w15:restartNumberingAfterBreak="0">
    <w:nsid w:val="5D751946"/>
    <w:multiLevelType w:val="hybridMultilevel"/>
    <w:tmpl w:val="5E1603DA"/>
    <w:lvl w:ilvl="0" w:tplc="403CA806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FBE3AF9"/>
    <w:multiLevelType w:val="hybridMultilevel"/>
    <w:tmpl w:val="6ED2F26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4AF4E5D4">
      <w:start w:val="1"/>
      <w:numFmt w:val="decimal"/>
      <w:lvlText w:val="%2)"/>
      <w:lvlJc w:val="left"/>
      <w:pPr>
        <w:ind w:left="2146" w:hanging="360"/>
      </w:pPr>
      <w:rPr>
        <w:rFonts w:hint="default"/>
      </w:rPr>
    </w:lvl>
    <w:lvl w:ilvl="2" w:tplc="CE9E43D4">
      <w:start w:val="24"/>
      <w:numFmt w:val="decimal"/>
      <w:lvlText w:val="%3"/>
      <w:lvlJc w:val="left"/>
      <w:pPr>
        <w:ind w:left="3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0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62995A86"/>
    <w:multiLevelType w:val="hybridMultilevel"/>
    <w:tmpl w:val="80C6979E"/>
    <w:lvl w:ilvl="0" w:tplc="12B4059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83FA6"/>
    <w:multiLevelType w:val="hybridMultilevel"/>
    <w:tmpl w:val="48A0BA50"/>
    <w:lvl w:ilvl="0" w:tplc="C7F802C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4462050"/>
    <w:multiLevelType w:val="hybridMultilevel"/>
    <w:tmpl w:val="C1521DE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A405F96"/>
    <w:multiLevelType w:val="hybridMultilevel"/>
    <w:tmpl w:val="84E4B2C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24D9D"/>
    <w:multiLevelType w:val="multilevel"/>
    <w:tmpl w:val="6F2201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DD2A87"/>
    <w:multiLevelType w:val="hybridMultilevel"/>
    <w:tmpl w:val="5FD2667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0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65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9"/>
  </w:num>
  <w:num w:numId="2">
    <w:abstractNumId w:val="40"/>
  </w:num>
  <w:num w:numId="3">
    <w:abstractNumId w:val="63"/>
  </w:num>
  <w:num w:numId="4">
    <w:abstractNumId w:val="57"/>
  </w:num>
  <w:num w:numId="5">
    <w:abstractNumId w:val="61"/>
  </w:num>
  <w:num w:numId="6">
    <w:abstractNumId w:val="21"/>
  </w:num>
  <w:num w:numId="7">
    <w:abstractNumId w:val="23"/>
  </w:num>
  <w:num w:numId="8">
    <w:abstractNumId w:val="49"/>
  </w:num>
  <w:num w:numId="9">
    <w:abstractNumId w:val="18"/>
  </w:num>
  <w:num w:numId="10">
    <w:abstractNumId w:val="26"/>
  </w:num>
  <w:num w:numId="11">
    <w:abstractNumId w:val="64"/>
  </w:num>
  <w:num w:numId="12">
    <w:abstractNumId w:val="29"/>
  </w:num>
  <w:num w:numId="13">
    <w:abstractNumId w:val="17"/>
  </w:num>
  <w:num w:numId="14">
    <w:abstractNumId w:val="60"/>
  </w:num>
  <w:num w:numId="15">
    <w:abstractNumId w:val="2"/>
  </w:num>
  <w:num w:numId="16">
    <w:abstractNumId w:val="33"/>
  </w:num>
  <w:num w:numId="17">
    <w:abstractNumId w:val="30"/>
  </w:num>
  <w:num w:numId="18">
    <w:abstractNumId w:val="52"/>
  </w:num>
  <w:num w:numId="19">
    <w:abstractNumId w:val="19"/>
  </w:num>
  <w:num w:numId="20">
    <w:abstractNumId w:val="14"/>
  </w:num>
  <w:num w:numId="21">
    <w:abstractNumId w:val="4"/>
  </w:num>
  <w:num w:numId="22">
    <w:abstractNumId w:val="13"/>
  </w:num>
  <w:num w:numId="23">
    <w:abstractNumId w:val="50"/>
  </w:num>
  <w:num w:numId="24">
    <w:abstractNumId w:val="44"/>
  </w:num>
  <w:num w:numId="25">
    <w:abstractNumId w:val="11"/>
  </w:num>
  <w:num w:numId="26">
    <w:abstractNumId w:val="10"/>
  </w:num>
  <w:num w:numId="27">
    <w:abstractNumId w:val="65"/>
  </w:num>
  <w:num w:numId="28">
    <w:abstractNumId w:val="31"/>
  </w:num>
  <w:num w:numId="29">
    <w:abstractNumId w:val="46"/>
  </w:num>
  <w:num w:numId="30">
    <w:abstractNumId w:val="42"/>
  </w:num>
  <w:num w:numId="31">
    <w:abstractNumId w:val="45"/>
  </w:num>
  <w:num w:numId="32">
    <w:abstractNumId w:val="38"/>
  </w:num>
  <w:num w:numId="33">
    <w:abstractNumId w:val="7"/>
  </w:num>
  <w:num w:numId="34">
    <w:abstractNumId w:val="48"/>
  </w:num>
  <w:num w:numId="35">
    <w:abstractNumId w:val="35"/>
  </w:num>
  <w:num w:numId="36">
    <w:abstractNumId w:val="3"/>
  </w:num>
  <w:num w:numId="37">
    <w:abstractNumId w:val="27"/>
  </w:num>
  <w:num w:numId="38">
    <w:abstractNumId w:val="24"/>
  </w:num>
  <w:num w:numId="39">
    <w:abstractNumId w:val="5"/>
  </w:num>
  <w:num w:numId="40">
    <w:abstractNumId w:val="51"/>
  </w:num>
  <w:num w:numId="41">
    <w:abstractNumId w:val="39"/>
  </w:num>
  <w:num w:numId="42">
    <w:abstractNumId w:val="36"/>
  </w:num>
  <w:num w:numId="43">
    <w:abstractNumId w:val="55"/>
  </w:num>
  <w:num w:numId="44">
    <w:abstractNumId w:val="0"/>
  </w:num>
  <w:num w:numId="45">
    <w:abstractNumId w:val="43"/>
  </w:num>
  <w:num w:numId="46">
    <w:abstractNumId w:val="25"/>
  </w:num>
  <w:num w:numId="47">
    <w:abstractNumId w:val="62"/>
  </w:num>
  <w:num w:numId="48">
    <w:abstractNumId w:val="56"/>
  </w:num>
  <w:num w:numId="49">
    <w:abstractNumId w:val="6"/>
  </w:num>
  <w:num w:numId="50">
    <w:abstractNumId w:val="20"/>
  </w:num>
  <w:num w:numId="51">
    <w:abstractNumId w:val="37"/>
  </w:num>
  <w:num w:numId="52">
    <w:abstractNumId w:val="1"/>
  </w:num>
  <w:num w:numId="53">
    <w:abstractNumId w:val="34"/>
  </w:num>
  <w:num w:numId="54">
    <w:abstractNumId w:val="58"/>
  </w:num>
  <w:num w:numId="55">
    <w:abstractNumId w:val="53"/>
  </w:num>
  <w:num w:numId="56">
    <w:abstractNumId w:val="47"/>
  </w:num>
  <w:num w:numId="57">
    <w:abstractNumId w:val="12"/>
  </w:num>
  <w:num w:numId="58">
    <w:abstractNumId w:val="22"/>
  </w:num>
  <w:num w:numId="59">
    <w:abstractNumId w:val="28"/>
  </w:num>
  <w:num w:numId="60">
    <w:abstractNumId w:val="32"/>
  </w:num>
  <w:num w:numId="61">
    <w:abstractNumId w:val="54"/>
  </w:num>
  <w:num w:numId="62">
    <w:abstractNumId w:val="16"/>
  </w:num>
  <w:num w:numId="63">
    <w:abstractNumId w:val="15"/>
  </w:num>
  <w:num w:numId="64">
    <w:abstractNumId w:val="59"/>
  </w:num>
  <w:num w:numId="65">
    <w:abstractNumId w:val="41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47DB"/>
    <w:rsid w:val="0000675B"/>
    <w:rsid w:val="000121D5"/>
    <w:rsid w:val="00012EAB"/>
    <w:rsid w:val="00014E71"/>
    <w:rsid w:val="000175A9"/>
    <w:rsid w:val="0002054B"/>
    <w:rsid w:val="00023DD4"/>
    <w:rsid w:val="00072FA8"/>
    <w:rsid w:val="00074245"/>
    <w:rsid w:val="000845A8"/>
    <w:rsid w:val="00086CF1"/>
    <w:rsid w:val="00086DE9"/>
    <w:rsid w:val="00087538"/>
    <w:rsid w:val="00090991"/>
    <w:rsid w:val="000924A0"/>
    <w:rsid w:val="000A5567"/>
    <w:rsid w:val="000B12BE"/>
    <w:rsid w:val="000B153F"/>
    <w:rsid w:val="000B2129"/>
    <w:rsid w:val="000B5D9E"/>
    <w:rsid w:val="000C016A"/>
    <w:rsid w:val="000C4035"/>
    <w:rsid w:val="000C7F5E"/>
    <w:rsid w:val="000D24D6"/>
    <w:rsid w:val="000D3B8F"/>
    <w:rsid w:val="000E41A4"/>
    <w:rsid w:val="000F01A4"/>
    <w:rsid w:val="001000E6"/>
    <w:rsid w:val="00101B09"/>
    <w:rsid w:val="0010743F"/>
    <w:rsid w:val="00112C8B"/>
    <w:rsid w:val="001145D2"/>
    <w:rsid w:val="00114E80"/>
    <w:rsid w:val="00130816"/>
    <w:rsid w:val="00134326"/>
    <w:rsid w:val="001424AB"/>
    <w:rsid w:val="001425DF"/>
    <w:rsid w:val="0015025B"/>
    <w:rsid w:val="0015220F"/>
    <w:rsid w:val="00157FFC"/>
    <w:rsid w:val="001728EB"/>
    <w:rsid w:val="001801BE"/>
    <w:rsid w:val="00181FF9"/>
    <w:rsid w:val="001845C3"/>
    <w:rsid w:val="001B2183"/>
    <w:rsid w:val="001B517B"/>
    <w:rsid w:val="001B6D9C"/>
    <w:rsid w:val="001C2882"/>
    <w:rsid w:val="001D453C"/>
    <w:rsid w:val="001E2935"/>
    <w:rsid w:val="001E6BE4"/>
    <w:rsid w:val="001F117D"/>
    <w:rsid w:val="001F4EAD"/>
    <w:rsid w:val="00200203"/>
    <w:rsid w:val="002014F5"/>
    <w:rsid w:val="002026C9"/>
    <w:rsid w:val="00213748"/>
    <w:rsid w:val="00216864"/>
    <w:rsid w:val="00231EC9"/>
    <w:rsid w:val="00236D29"/>
    <w:rsid w:val="002431AA"/>
    <w:rsid w:val="00245603"/>
    <w:rsid w:val="00245C98"/>
    <w:rsid w:val="002500E9"/>
    <w:rsid w:val="00262863"/>
    <w:rsid w:val="00263E9D"/>
    <w:rsid w:val="0026562E"/>
    <w:rsid w:val="002674E4"/>
    <w:rsid w:val="002737FD"/>
    <w:rsid w:val="002749CA"/>
    <w:rsid w:val="00282F26"/>
    <w:rsid w:val="002868CA"/>
    <w:rsid w:val="002A167B"/>
    <w:rsid w:val="002A231B"/>
    <w:rsid w:val="002A7408"/>
    <w:rsid w:val="002B2616"/>
    <w:rsid w:val="002B67C6"/>
    <w:rsid w:val="002E3818"/>
    <w:rsid w:val="002E76C7"/>
    <w:rsid w:val="002F1B0A"/>
    <w:rsid w:val="002F66BC"/>
    <w:rsid w:val="003113EF"/>
    <w:rsid w:val="00313404"/>
    <w:rsid w:val="003217E2"/>
    <w:rsid w:val="003221F9"/>
    <w:rsid w:val="00327878"/>
    <w:rsid w:val="0034071C"/>
    <w:rsid w:val="00344AED"/>
    <w:rsid w:val="00347D88"/>
    <w:rsid w:val="0035014D"/>
    <w:rsid w:val="00361CEF"/>
    <w:rsid w:val="0036658A"/>
    <w:rsid w:val="003714CC"/>
    <w:rsid w:val="00373F0F"/>
    <w:rsid w:val="00382224"/>
    <w:rsid w:val="0038461B"/>
    <w:rsid w:val="003A057B"/>
    <w:rsid w:val="003A6EFF"/>
    <w:rsid w:val="003B63F4"/>
    <w:rsid w:val="003B769E"/>
    <w:rsid w:val="003C4EAA"/>
    <w:rsid w:val="003D08E3"/>
    <w:rsid w:val="003D50E1"/>
    <w:rsid w:val="003D6187"/>
    <w:rsid w:val="003E4EBC"/>
    <w:rsid w:val="003E6E13"/>
    <w:rsid w:val="003F7536"/>
    <w:rsid w:val="00420555"/>
    <w:rsid w:val="00433479"/>
    <w:rsid w:val="00433619"/>
    <w:rsid w:val="004347E0"/>
    <w:rsid w:val="004439EA"/>
    <w:rsid w:val="00443A25"/>
    <w:rsid w:val="00447015"/>
    <w:rsid w:val="004474BF"/>
    <w:rsid w:val="00451EE8"/>
    <w:rsid w:val="00456B05"/>
    <w:rsid w:val="004609F4"/>
    <w:rsid w:val="00460B09"/>
    <w:rsid w:val="00466B38"/>
    <w:rsid w:val="00472296"/>
    <w:rsid w:val="00474A9F"/>
    <w:rsid w:val="004775E1"/>
    <w:rsid w:val="004776CC"/>
    <w:rsid w:val="00483685"/>
    <w:rsid w:val="0049091E"/>
    <w:rsid w:val="004961FF"/>
    <w:rsid w:val="004C217F"/>
    <w:rsid w:val="004C3600"/>
    <w:rsid w:val="004C3F54"/>
    <w:rsid w:val="004D0548"/>
    <w:rsid w:val="004D151D"/>
    <w:rsid w:val="004E0C6B"/>
    <w:rsid w:val="004E5F07"/>
    <w:rsid w:val="004F31C1"/>
    <w:rsid w:val="004F5D43"/>
    <w:rsid w:val="00503FA0"/>
    <w:rsid w:val="00511F54"/>
    <w:rsid w:val="00512476"/>
    <w:rsid w:val="005133B9"/>
    <w:rsid w:val="005269FF"/>
    <w:rsid w:val="005450DD"/>
    <w:rsid w:val="005454D5"/>
    <w:rsid w:val="005467E9"/>
    <w:rsid w:val="00550CC4"/>
    <w:rsid w:val="005565ED"/>
    <w:rsid w:val="00560CC0"/>
    <w:rsid w:val="00561953"/>
    <w:rsid w:val="00564D85"/>
    <w:rsid w:val="0056513C"/>
    <w:rsid w:val="00565C67"/>
    <w:rsid w:val="0057181D"/>
    <w:rsid w:val="00580A98"/>
    <w:rsid w:val="0058207E"/>
    <w:rsid w:val="00586A1D"/>
    <w:rsid w:val="0059245E"/>
    <w:rsid w:val="0059260F"/>
    <w:rsid w:val="00592910"/>
    <w:rsid w:val="00593875"/>
    <w:rsid w:val="005A38A6"/>
    <w:rsid w:val="005B0A69"/>
    <w:rsid w:val="005B36E1"/>
    <w:rsid w:val="005B418D"/>
    <w:rsid w:val="005B6EB5"/>
    <w:rsid w:val="005C581B"/>
    <w:rsid w:val="005C61F0"/>
    <w:rsid w:val="005D07AF"/>
    <w:rsid w:val="005D403E"/>
    <w:rsid w:val="005E109F"/>
    <w:rsid w:val="005E55AE"/>
    <w:rsid w:val="005E77E2"/>
    <w:rsid w:val="00600BA7"/>
    <w:rsid w:val="00605BBD"/>
    <w:rsid w:val="006065E6"/>
    <w:rsid w:val="00612A39"/>
    <w:rsid w:val="00616886"/>
    <w:rsid w:val="00617232"/>
    <w:rsid w:val="006205B0"/>
    <w:rsid w:val="0062571E"/>
    <w:rsid w:val="006419E9"/>
    <w:rsid w:val="00652C8C"/>
    <w:rsid w:val="00654E38"/>
    <w:rsid w:val="00655345"/>
    <w:rsid w:val="00657CB2"/>
    <w:rsid w:val="006601AC"/>
    <w:rsid w:val="006607FE"/>
    <w:rsid w:val="006641C1"/>
    <w:rsid w:val="006676FA"/>
    <w:rsid w:val="00671274"/>
    <w:rsid w:val="006737DB"/>
    <w:rsid w:val="00683BE1"/>
    <w:rsid w:val="00691969"/>
    <w:rsid w:val="00695E5C"/>
    <w:rsid w:val="006A0363"/>
    <w:rsid w:val="006B5FD8"/>
    <w:rsid w:val="006C029D"/>
    <w:rsid w:val="006D04D7"/>
    <w:rsid w:val="006E23A0"/>
    <w:rsid w:val="006E4AEC"/>
    <w:rsid w:val="00704F79"/>
    <w:rsid w:val="00707E27"/>
    <w:rsid w:val="00710242"/>
    <w:rsid w:val="00710695"/>
    <w:rsid w:val="00712224"/>
    <w:rsid w:val="007474BF"/>
    <w:rsid w:val="00747811"/>
    <w:rsid w:val="007601F5"/>
    <w:rsid w:val="00764DFE"/>
    <w:rsid w:val="007712DF"/>
    <w:rsid w:val="00772D20"/>
    <w:rsid w:val="00776343"/>
    <w:rsid w:val="007861B3"/>
    <w:rsid w:val="00787013"/>
    <w:rsid w:val="007925FB"/>
    <w:rsid w:val="007C2E08"/>
    <w:rsid w:val="007C486D"/>
    <w:rsid w:val="007E5797"/>
    <w:rsid w:val="007F559E"/>
    <w:rsid w:val="00816077"/>
    <w:rsid w:val="0081677E"/>
    <w:rsid w:val="00821AC0"/>
    <w:rsid w:val="008354EE"/>
    <w:rsid w:val="0084014B"/>
    <w:rsid w:val="008415D7"/>
    <w:rsid w:val="00841AEF"/>
    <w:rsid w:val="00856C95"/>
    <w:rsid w:val="00856FFD"/>
    <w:rsid w:val="0086177F"/>
    <w:rsid w:val="0086567E"/>
    <w:rsid w:val="00866E52"/>
    <w:rsid w:val="00875E17"/>
    <w:rsid w:val="00876167"/>
    <w:rsid w:val="0087635D"/>
    <w:rsid w:val="00876908"/>
    <w:rsid w:val="0088233A"/>
    <w:rsid w:val="00883348"/>
    <w:rsid w:val="008833C0"/>
    <w:rsid w:val="008858CC"/>
    <w:rsid w:val="00885EF9"/>
    <w:rsid w:val="00890855"/>
    <w:rsid w:val="00892A42"/>
    <w:rsid w:val="00894375"/>
    <w:rsid w:val="008A0020"/>
    <w:rsid w:val="008A0D9B"/>
    <w:rsid w:val="008A2882"/>
    <w:rsid w:val="008A744F"/>
    <w:rsid w:val="008B58E1"/>
    <w:rsid w:val="008D4989"/>
    <w:rsid w:val="008E4F43"/>
    <w:rsid w:val="008F454F"/>
    <w:rsid w:val="00901A68"/>
    <w:rsid w:val="009055CA"/>
    <w:rsid w:val="0091341A"/>
    <w:rsid w:val="00913C0A"/>
    <w:rsid w:val="00932CCC"/>
    <w:rsid w:val="009333DB"/>
    <w:rsid w:val="00937C6A"/>
    <w:rsid w:val="00940168"/>
    <w:rsid w:val="009438E4"/>
    <w:rsid w:val="00951BAC"/>
    <w:rsid w:val="0095523F"/>
    <w:rsid w:val="00955B97"/>
    <w:rsid w:val="00955E01"/>
    <w:rsid w:val="0095605E"/>
    <w:rsid w:val="00956DC6"/>
    <w:rsid w:val="009637F1"/>
    <w:rsid w:val="00964F6C"/>
    <w:rsid w:val="00980FDA"/>
    <w:rsid w:val="00983122"/>
    <w:rsid w:val="009A4633"/>
    <w:rsid w:val="009C7746"/>
    <w:rsid w:val="009C7CFE"/>
    <w:rsid w:val="009D74C1"/>
    <w:rsid w:val="009F1EF0"/>
    <w:rsid w:val="009F58D0"/>
    <w:rsid w:val="009F5C35"/>
    <w:rsid w:val="00A020B6"/>
    <w:rsid w:val="00A03EE3"/>
    <w:rsid w:val="00A04E8B"/>
    <w:rsid w:val="00A121BF"/>
    <w:rsid w:val="00A14C71"/>
    <w:rsid w:val="00A1538E"/>
    <w:rsid w:val="00A158B8"/>
    <w:rsid w:val="00A226F4"/>
    <w:rsid w:val="00A22A2E"/>
    <w:rsid w:val="00A27FF6"/>
    <w:rsid w:val="00A32300"/>
    <w:rsid w:val="00A569DF"/>
    <w:rsid w:val="00A61C3A"/>
    <w:rsid w:val="00A6265D"/>
    <w:rsid w:val="00A627A8"/>
    <w:rsid w:val="00A71396"/>
    <w:rsid w:val="00A76218"/>
    <w:rsid w:val="00A80111"/>
    <w:rsid w:val="00A82856"/>
    <w:rsid w:val="00A9313C"/>
    <w:rsid w:val="00A9737C"/>
    <w:rsid w:val="00AC6291"/>
    <w:rsid w:val="00AC6678"/>
    <w:rsid w:val="00AD4E20"/>
    <w:rsid w:val="00AD6A66"/>
    <w:rsid w:val="00AE5D43"/>
    <w:rsid w:val="00AF3CA5"/>
    <w:rsid w:val="00B003F8"/>
    <w:rsid w:val="00B040F7"/>
    <w:rsid w:val="00B12BAE"/>
    <w:rsid w:val="00B14A53"/>
    <w:rsid w:val="00B2052F"/>
    <w:rsid w:val="00B23509"/>
    <w:rsid w:val="00B24ED8"/>
    <w:rsid w:val="00B25001"/>
    <w:rsid w:val="00B2502D"/>
    <w:rsid w:val="00B26EF8"/>
    <w:rsid w:val="00B271BD"/>
    <w:rsid w:val="00B273CE"/>
    <w:rsid w:val="00B27C8F"/>
    <w:rsid w:val="00B40A80"/>
    <w:rsid w:val="00B43AE1"/>
    <w:rsid w:val="00B5278A"/>
    <w:rsid w:val="00B64F39"/>
    <w:rsid w:val="00B65DA4"/>
    <w:rsid w:val="00B66FEA"/>
    <w:rsid w:val="00B67C63"/>
    <w:rsid w:val="00B70D0E"/>
    <w:rsid w:val="00B71A92"/>
    <w:rsid w:val="00B839AB"/>
    <w:rsid w:val="00B844FA"/>
    <w:rsid w:val="00B84ED8"/>
    <w:rsid w:val="00B857E2"/>
    <w:rsid w:val="00B90921"/>
    <w:rsid w:val="00B97436"/>
    <w:rsid w:val="00BA4D8E"/>
    <w:rsid w:val="00BA76C2"/>
    <w:rsid w:val="00BA7A2C"/>
    <w:rsid w:val="00BB2664"/>
    <w:rsid w:val="00BB3C06"/>
    <w:rsid w:val="00BB63E1"/>
    <w:rsid w:val="00BB6E38"/>
    <w:rsid w:val="00BC466F"/>
    <w:rsid w:val="00BC51AB"/>
    <w:rsid w:val="00BC7F45"/>
    <w:rsid w:val="00BD7842"/>
    <w:rsid w:val="00BE2792"/>
    <w:rsid w:val="00BE3E31"/>
    <w:rsid w:val="00BE5BB7"/>
    <w:rsid w:val="00BE7C63"/>
    <w:rsid w:val="00BF1DCF"/>
    <w:rsid w:val="00BF6166"/>
    <w:rsid w:val="00BF7C1F"/>
    <w:rsid w:val="00C15D03"/>
    <w:rsid w:val="00C22FEB"/>
    <w:rsid w:val="00C2587F"/>
    <w:rsid w:val="00C27A93"/>
    <w:rsid w:val="00C31730"/>
    <w:rsid w:val="00C46A41"/>
    <w:rsid w:val="00C47303"/>
    <w:rsid w:val="00C61404"/>
    <w:rsid w:val="00C71766"/>
    <w:rsid w:val="00C733F6"/>
    <w:rsid w:val="00C76B0C"/>
    <w:rsid w:val="00C87261"/>
    <w:rsid w:val="00CC0F5C"/>
    <w:rsid w:val="00CC48FF"/>
    <w:rsid w:val="00CD2A4B"/>
    <w:rsid w:val="00CD5A3A"/>
    <w:rsid w:val="00CD7E72"/>
    <w:rsid w:val="00CE42E8"/>
    <w:rsid w:val="00CF6060"/>
    <w:rsid w:val="00D009CE"/>
    <w:rsid w:val="00D0280B"/>
    <w:rsid w:val="00D02C8B"/>
    <w:rsid w:val="00D04666"/>
    <w:rsid w:val="00D04FAF"/>
    <w:rsid w:val="00D10A7A"/>
    <w:rsid w:val="00D116DC"/>
    <w:rsid w:val="00D12CDA"/>
    <w:rsid w:val="00D14E47"/>
    <w:rsid w:val="00D20D60"/>
    <w:rsid w:val="00D233C1"/>
    <w:rsid w:val="00D26D24"/>
    <w:rsid w:val="00D2771C"/>
    <w:rsid w:val="00D32022"/>
    <w:rsid w:val="00D40297"/>
    <w:rsid w:val="00D4349F"/>
    <w:rsid w:val="00D468A2"/>
    <w:rsid w:val="00D5562B"/>
    <w:rsid w:val="00D55A2B"/>
    <w:rsid w:val="00D605B3"/>
    <w:rsid w:val="00D61EB6"/>
    <w:rsid w:val="00D66B96"/>
    <w:rsid w:val="00D70F46"/>
    <w:rsid w:val="00D71984"/>
    <w:rsid w:val="00D74327"/>
    <w:rsid w:val="00D74B06"/>
    <w:rsid w:val="00D83441"/>
    <w:rsid w:val="00D84FD5"/>
    <w:rsid w:val="00D85E3D"/>
    <w:rsid w:val="00D918D6"/>
    <w:rsid w:val="00D932C3"/>
    <w:rsid w:val="00D974A8"/>
    <w:rsid w:val="00D97C06"/>
    <w:rsid w:val="00DC5F80"/>
    <w:rsid w:val="00DC7370"/>
    <w:rsid w:val="00DD1C71"/>
    <w:rsid w:val="00DD3500"/>
    <w:rsid w:val="00DE0B57"/>
    <w:rsid w:val="00DF17DC"/>
    <w:rsid w:val="00DF4509"/>
    <w:rsid w:val="00DF7B42"/>
    <w:rsid w:val="00E236AA"/>
    <w:rsid w:val="00E279A2"/>
    <w:rsid w:val="00E350DF"/>
    <w:rsid w:val="00E425B1"/>
    <w:rsid w:val="00E43E3C"/>
    <w:rsid w:val="00E46A99"/>
    <w:rsid w:val="00E601FB"/>
    <w:rsid w:val="00E61CA4"/>
    <w:rsid w:val="00E676F8"/>
    <w:rsid w:val="00E71587"/>
    <w:rsid w:val="00E807FD"/>
    <w:rsid w:val="00E81741"/>
    <w:rsid w:val="00EA2F6F"/>
    <w:rsid w:val="00EA3631"/>
    <w:rsid w:val="00EB31BC"/>
    <w:rsid w:val="00EB6895"/>
    <w:rsid w:val="00ED40CF"/>
    <w:rsid w:val="00EE098D"/>
    <w:rsid w:val="00EE6E1A"/>
    <w:rsid w:val="00EE70DC"/>
    <w:rsid w:val="00EF137C"/>
    <w:rsid w:val="00EF1571"/>
    <w:rsid w:val="00EF175D"/>
    <w:rsid w:val="00EF6125"/>
    <w:rsid w:val="00F03A20"/>
    <w:rsid w:val="00F05374"/>
    <w:rsid w:val="00F05D30"/>
    <w:rsid w:val="00F113E2"/>
    <w:rsid w:val="00F12D00"/>
    <w:rsid w:val="00F1787B"/>
    <w:rsid w:val="00F32CD5"/>
    <w:rsid w:val="00F4581C"/>
    <w:rsid w:val="00F5183A"/>
    <w:rsid w:val="00F5747D"/>
    <w:rsid w:val="00F61B5A"/>
    <w:rsid w:val="00F638BE"/>
    <w:rsid w:val="00F66043"/>
    <w:rsid w:val="00F72F98"/>
    <w:rsid w:val="00F759B6"/>
    <w:rsid w:val="00F777A6"/>
    <w:rsid w:val="00F84431"/>
    <w:rsid w:val="00F97527"/>
    <w:rsid w:val="00F97554"/>
    <w:rsid w:val="00FB2A87"/>
    <w:rsid w:val="00FB38C6"/>
    <w:rsid w:val="00FD03E0"/>
    <w:rsid w:val="00FD1C32"/>
    <w:rsid w:val="00FE692D"/>
    <w:rsid w:val="00FE7297"/>
    <w:rsid w:val="00FE7D00"/>
    <w:rsid w:val="00FF2D7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B97"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CD2A4B"/>
    <w:pPr>
      <w:ind w:left="720"/>
      <w:contextualSpacing/>
    </w:pPr>
  </w:style>
  <w:style w:type="paragraph" w:customStyle="1" w:styleId="Standard">
    <w:name w:val="Standard"/>
    <w:uiPriority w:val="99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"/>
    <w:basedOn w:val="Domylnaczcionkaakapitu"/>
    <w:link w:val="Akapitzlist"/>
    <w:uiPriority w:val="99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1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uiPriority w:val="99"/>
    <w:rsid w:val="00C71766"/>
  </w:style>
  <w:style w:type="paragraph" w:styleId="NormalnyWeb">
    <w:name w:val="Normal (Web)"/>
    <w:basedOn w:val="Normalny"/>
    <w:uiPriority w:val="99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9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rsid w:val="000B2129"/>
  </w:style>
  <w:style w:type="character" w:customStyle="1" w:styleId="Domylnaczcionkaakapitu2">
    <w:name w:val="Domyślna czcionka akapitu2"/>
    <w:rsid w:val="000B2129"/>
  </w:style>
  <w:style w:type="character" w:customStyle="1" w:styleId="Teksttreci2">
    <w:name w:val="Tekst treści (2)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numbering" w:customStyle="1" w:styleId="WW8Num19">
    <w:name w:val="WW8Num19"/>
    <w:basedOn w:val="Bezlisty"/>
    <w:rsid w:val="006676F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AD4E-9DD0-48F3-93F0-80613C1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2</cp:revision>
  <dcterms:created xsi:type="dcterms:W3CDTF">2020-03-12T16:41:00Z</dcterms:created>
  <dcterms:modified xsi:type="dcterms:W3CDTF">2020-03-12T16:41:00Z</dcterms:modified>
</cp:coreProperties>
</file>